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708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5345"/>
        <w:gridCol w:w="3935"/>
        <w:gridCol w:w="4109"/>
        <w:gridCol w:w="1433"/>
        <w:gridCol w:w="1251"/>
        <w:gridCol w:w="1787"/>
      </w:tblGrid>
      <w:tr w:rsidR="00F5596F" w:rsidTr="00820FA1">
        <w:trPr>
          <w:trHeight w:val="536"/>
        </w:trPr>
        <w:tc>
          <w:tcPr>
            <w:tcW w:w="848" w:type="dxa"/>
          </w:tcPr>
          <w:p w:rsidR="00F5596F" w:rsidRDefault="00E678FF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ACC.</w:t>
            </w:r>
          </w:p>
          <w:p w:rsidR="00F5596F" w:rsidRDefault="00E678FF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NO.</w:t>
            </w:r>
          </w:p>
        </w:tc>
        <w:tc>
          <w:tcPr>
            <w:tcW w:w="5345" w:type="dxa"/>
          </w:tcPr>
          <w:p w:rsidR="00F5596F" w:rsidRDefault="00F5596F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5596F" w:rsidRDefault="00E678FF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NAMEOFTHEBOOKS</w:t>
            </w:r>
          </w:p>
        </w:tc>
        <w:tc>
          <w:tcPr>
            <w:tcW w:w="3935" w:type="dxa"/>
          </w:tcPr>
          <w:p w:rsidR="00F5596F" w:rsidRDefault="00F5596F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5596F" w:rsidRDefault="00E678FF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NAMEOFTHEAUTHER</w:t>
            </w:r>
          </w:p>
        </w:tc>
        <w:tc>
          <w:tcPr>
            <w:tcW w:w="4109" w:type="dxa"/>
          </w:tcPr>
          <w:p w:rsidR="00F5596F" w:rsidRDefault="00E678FF">
            <w:pPr>
              <w:pStyle w:val="TableParagraph"/>
              <w:spacing w:line="249" w:lineRule="exact"/>
              <w:ind w:left="36"/>
              <w:rPr>
                <w:sz w:val="21"/>
              </w:rPr>
            </w:pPr>
            <w:r>
              <w:rPr>
                <w:sz w:val="21"/>
              </w:rPr>
              <w:t>NAMEOFTHE</w:t>
            </w:r>
          </w:p>
          <w:p w:rsidR="00F5596F" w:rsidRDefault="00E678FF">
            <w:pPr>
              <w:pStyle w:val="TableParagraph"/>
              <w:spacing w:before="19" w:line="244" w:lineRule="exact"/>
              <w:ind w:left="36"/>
              <w:rPr>
                <w:sz w:val="21"/>
              </w:rPr>
            </w:pPr>
            <w:r>
              <w:rPr>
                <w:sz w:val="21"/>
              </w:rPr>
              <w:t>PUBLISHERS</w:t>
            </w:r>
          </w:p>
        </w:tc>
        <w:tc>
          <w:tcPr>
            <w:tcW w:w="1433" w:type="dxa"/>
          </w:tcPr>
          <w:p w:rsidR="00F5596F" w:rsidRDefault="00F5596F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5596F" w:rsidRDefault="00E678FF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RICE</w:t>
            </w:r>
          </w:p>
        </w:tc>
        <w:tc>
          <w:tcPr>
            <w:tcW w:w="1251" w:type="dxa"/>
          </w:tcPr>
          <w:p w:rsidR="00F5596F" w:rsidRDefault="00F5596F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5596F" w:rsidRDefault="00E678FF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1787" w:type="dxa"/>
          </w:tcPr>
          <w:p w:rsidR="00F5596F" w:rsidRDefault="00E678FF">
            <w:pPr>
              <w:pStyle w:val="TableParagraph"/>
              <w:spacing w:line="249" w:lineRule="exact"/>
              <w:ind w:left="36"/>
              <w:rPr>
                <w:sz w:val="21"/>
              </w:rPr>
            </w:pPr>
            <w:r>
              <w:rPr>
                <w:sz w:val="21"/>
              </w:rPr>
              <w:t>HOW</w:t>
            </w:r>
          </w:p>
          <w:p w:rsidR="00F5596F" w:rsidRDefault="00E678FF">
            <w:pPr>
              <w:pStyle w:val="TableParagraph"/>
              <w:spacing w:before="19" w:line="244" w:lineRule="exact"/>
              <w:ind w:left="36"/>
              <w:rPr>
                <w:sz w:val="21"/>
              </w:rPr>
            </w:pPr>
            <w:r>
              <w:rPr>
                <w:sz w:val="21"/>
              </w:rPr>
              <w:t>OBTAINED</w:t>
            </w:r>
          </w:p>
        </w:tc>
      </w:tr>
      <w:tr w:rsidR="00870106" w:rsidTr="00820FA1">
        <w:trPr>
          <w:trHeight w:val="256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KHA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70106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21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22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23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24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25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26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27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YOGAEDUCATION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TE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28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YOGAEDUCATION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TE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29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YOGAEDUCATION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TE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30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YOGAEDUCATION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TE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31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YOGAEDUCATION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TE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70106" w:rsidTr="00820FA1">
        <w:trPr>
          <w:trHeight w:val="257"/>
        </w:trPr>
        <w:tc>
          <w:tcPr>
            <w:tcW w:w="848" w:type="dxa"/>
          </w:tcPr>
          <w:p w:rsidR="00870106" w:rsidRDefault="00820FA1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  <w:r>
              <w:rPr>
                <w:sz w:val="21"/>
              </w:rPr>
              <w:t xml:space="preserve">            32</w:t>
            </w:r>
          </w:p>
        </w:tc>
        <w:tc>
          <w:tcPr>
            <w:tcW w:w="5345" w:type="dxa"/>
          </w:tcPr>
          <w:p w:rsidR="00870106" w:rsidRDefault="00870106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YOGAEDUCATION</w:t>
            </w:r>
          </w:p>
        </w:tc>
        <w:tc>
          <w:tcPr>
            <w:tcW w:w="3935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4109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TE</w:t>
            </w:r>
          </w:p>
        </w:tc>
        <w:tc>
          <w:tcPr>
            <w:tcW w:w="1433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51" w:type="dxa"/>
          </w:tcPr>
          <w:p w:rsidR="00870106" w:rsidRDefault="00870106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787" w:type="dxa"/>
          </w:tcPr>
          <w:p w:rsidR="00870106" w:rsidRDefault="00870106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rPr>
          <w:rFonts w:ascii="Times New Roman"/>
          <w:sz w:val="18"/>
        </w:rPr>
        <w:sectPr w:rsidR="00F5596F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31287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"/>
        <w:gridCol w:w="3118"/>
        <w:gridCol w:w="3118"/>
        <w:gridCol w:w="3119"/>
        <w:gridCol w:w="3119"/>
        <w:gridCol w:w="3119"/>
        <w:gridCol w:w="3119"/>
        <w:gridCol w:w="3660"/>
        <w:gridCol w:w="2695"/>
        <w:gridCol w:w="2815"/>
        <w:gridCol w:w="982"/>
        <w:gridCol w:w="857"/>
        <w:gridCol w:w="1224"/>
      </w:tblGrid>
      <w:tr w:rsidR="009C1273" w:rsidTr="009C1273">
        <w:trPr>
          <w:trHeight w:val="255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33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ABEG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SARKAR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GYANPITHPUB.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34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AT-PANCHBHABNA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ar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OUSALIPRAKASHANI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35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ABEAAICHALEAAI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DUTT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NANDAPRAKASHA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36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ABAHAM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.SATPATHI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NANDAPRAKASHA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C1273" w:rsidRPr="00754C73" w:rsidRDefault="009C12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37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RERJALCHABI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L.BHADR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MAHUAPRAKASHANI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C1273" w:rsidRPr="00754C73" w:rsidRDefault="009C12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38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BELARAMANTRANE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MUKHERJEE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NANDAPRAKASHA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5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39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HUTORJONNO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DUTT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NANDAPRAKASHA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5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40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BHABETUMI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BISWAS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OUSALIPRAKASHANI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41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EGHERRANGSHEET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MUKHERJEE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MAHUAPRAKASHANI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5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42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C1273" w:rsidRPr="00754C73" w:rsidRDefault="009C12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43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rFonts w:ascii="Times New Roman"/>
                <w:sz w:val="23"/>
              </w:rPr>
              <w:t>44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5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4</w:t>
            </w:r>
            <w:r w:rsidR="00754C73" w:rsidRPr="00754C73">
              <w:rPr>
                <w:sz w:val="21"/>
              </w:rPr>
              <w:t>5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4</w:t>
            </w:r>
            <w:r w:rsidR="00754C73" w:rsidRPr="00754C73">
              <w:rPr>
                <w:sz w:val="21"/>
              </w:rPr>
              <w:t>6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4</w:t>
            </w:r>
            <w:r w:rsidR="00754C73" w:rsidRPr="00754C73">
              <w:rPr>
                <w:sz w:val="21"/>
              </w:rPr>
              <w:t>7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4</w:t>
            </w:r>
            <w:r w:rsidR="00754C73" w:rsidRPr="00754C73">
              <w:rPr>
                <w:sz w:val="21"/>
              </w:rPr>
              <w:t>8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C1273" w:rsidRPr="00754C73" w:rsidRDefault="00754C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49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C1273" w:rsidRPr="00754C73" w:rsidRDefault="009C12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</w:t>
            </w:r>
            <w:r w:rsidR="00754C73" w:rsidRPr="00754C73">
              <w:rPr>
                <w:sz w:val="21"/>
              </w:rPr>
              <w:t>0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</w:t>
            </w:r>
            <w:r w:rsidR="00754C73" w:rsidRPr="00754C73">
              <w:rPr>
                <w:sz w:val="21"/>
              </w:rPr>
              <w:t>1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</w:t>
            </w:r>
            <w:r w:rsidR="00754C73" w:rsidRPr="00754C73">
              <w:rPr>
                <w:sz w:val="21"/>
              </w:rPr>
              <w:t>2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</w:t>
            </w:r>
            <w:r w:rsidR="00754C73" w:rsidRPr="00754C73">
              <w:rPr>
                <w:sz w:val="21"/>
              </w:rPr>
              <w:t>3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</w:t>
            </w:r>
            <w:r w:rsidR="00754C73" w:rsidRPr="00754C73">
              <w:rPr>
                <w:sz w:val="21"/>
              </w:rPr>
              <w:t>4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C1273" w:rsidRPr="00754C73" w:rsidRDefault="00754C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5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C1273" w:rsidRPr="00754C73" w:rsidRDefault="009C12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</w:t>
            </w:r>
            <w:r w:rsidR="00754C73" w:rsidRPr="00754C73">
              <w:rPr>
                <w:sz w:val="21"/>
              </w:rPr>
              <w:t>6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</w:t>
            </w:r>
            <w:r w:rsidR="00754C73" w:rsidRPr="00754C73">
              <w:rPr>
                <w:sz w:val="21"/>
              </w:rPr>
              <w:t>7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754C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8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754C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59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6</w:t>
            </w:r>
            <w:r w:rsidR="00754C73" w:rsidRPr="00754C73">
              <w:rPr>
                <w:sz w:val="21"/>
              </w:rPr>
              <w:t>0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C1273" w:rsidRPr="00754C73" w:rsidRDefault="009C12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6</w:t>
            </w:r>
            <w:r w:rsidR="00754C73" w:rsidRPr="00754C73">
              <w:rPr>
                <w:sz w:val="21"/>
              </w:rPr>
              <w:t>1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C1273" w:rsidRPr="00754C73" w:rsidRDefault="009C1273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6</w:t>
            </w:r>
            <w:r w:rsidR="00754C73" w:rsidRPr="00754C73">
              <w:rPr>
                <w:sz w:val="21"/>
              </w:rPr>
              <w:t>2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6</w:t>
            </w:r>
            <w:r w:rsidR="00754C73" w:rsidRPr="00754C73">
              <w:rPr>
                <w:sz w:val="21"/>
              </w:rPr>
              <w:t>3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6</w:t>
            </w:r>
            <w:r w:rsidR="00754C73" w:rsidRPr="00754C73">
              <w:rPr>
                <w:sz w:val="21"/>
              </w:rPr>
              <w:t>4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9C12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6</w:t>
            </w:r>
            <w:r w:rsidR="00754C73" w:rsidRPr="00754C73">
              <w:rPr>
                <w:sz w:val="21"/>
              </w:rPr>
              <w:t>5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  <w:tr w:rsidR="009C1273" w:rsidTr="009C1273">
        <w:trPr>
          <w:trHeight w:val="256"/>
        </w:trPr>
        <w:tc>
          <w:tcPr>
            <w:tcW w:w="342" w:type="dxa"/>
          </w:tcPr>
          <w:p w:rsidR="009C1273" w:rsidRPr="00754C73" w:rsidRDefault="00754C73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 w:rsidRPr="00754C73">
              <w:rPr>
                <w:sz w:val="21"/>
              </w:rPr>
              <w:t>6</w:t>
            </w:r>
            <w:r w:rsidR="009C1273" w:rsidRPr="00754C73">
              <w:rPr>
                <w:sz w:val="21"/>
              </w:rPr>
              <w:t>6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3118" w:type="dxa"/>
          </w:tcPr>
          <w:p w:rsidR="009C1273" w:rsidRDefault="009C127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3119" w:type="dxa"/>
          </w:tcPr>
          <w:p w:rsidR="009C1273" w:rsidRDefault="009C127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  <w:tc>
          <w:tcPr>
            <w:tcW w:w="3660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69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2815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982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857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  <w:tc>
          <w:tcPr>
            <w:tcW w:w="1224" w:type="dxa"/>
          </w:tcPr>
          <w:p w:rsidR="009C1273" w:rsidRDefault="009C1273">
            <w:pPr>
              <w:pStyle w:val="TableParagraph"/>
              <w:spacing w:line="240" w:lineRule="auto"/>
              <w:rPr>
                <w:rFonts w:ascii="Times New Roman"/>
                <w:sz w:val="2"/>
              </w:rPr>
            </w:pPr>
          </w:p>
        </w:tc>
      </w:tr>
    </w:tbl>
    <w:p w:rsidR="00F5596F" w:rsidRDefault="00754C73">
      <w:pPr>
        <w:rPr>
          <w:rFonts w:ascii="Times New Roman"/>
          <w:sz w:val="2"/>
        </w:rPr>
        <w:sectPr w:rsidR="00F5596F">
          <w:pgSz w:w="16840" w:h="11910" w:orient="landscape"/>
          <w:pgMar w:top="1080" w:right="2060" w:bottom="280" w:left="1700" w:header="720" w:footer="720" w:gutter="0"/>
          <w:cols w:space="720"/>
        </w:sectPr>
      </w:pPr>
      <w:r>
        <w:rPr>
          <w:rFonts w:ascii="Times New Roman"/>
          <w:sz w:val="2"/>
        </w:rPr>
        <w:t>6</w:t>
      </w: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rPr>
          <w:rFonts w:ascii="Times New Roman"/>
          <w:sz w:val="17"/>
        </w:rPr>
      </w:pPr>
    </w:p>
    <w:p w:rsidR="00F5596F" w:rsidRDefault="00F5596F">
      <w:pPr>
        <w:rPr>
          <w:rFonts w:ascii="Times New Roman"/>
          <w:sz w:val="17"/>
        </w:rPr>
        <w:sectPr w:rsidR="00F5596F">
          <w:pgSz w:w="16840" w:h="11910" w:orient="landscape"/>
          <w:pgMar w:top="1100" w:right="2060" w:bottom="280" w:left="1700" w:header="720" w:footer="720" w:gutter="0"/>
          <w:cols w:space="720"/>
        </w:sectPr>
      </w:pPr>
    </w:p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3680"/>
        <w:gridCol w:w="2695"/>
        <w:gridCol w:w="2815"/>
        <w:gridCol w:w="982"/>
        <w:gridCol w:w="857"/>
        <w:gridCol w:w="1224"/>
      </w:tblGrid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8D60E3" w:rsidP="00754C73">
            <w:pPr>
              <w:pStyle w:val="TableParagraph"/>
              <w:ind w:right="14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   </w:t>
            </w:r>
            <w:r w:rsidR="00754C73">
              <w:rPr>
                <w:sz w:val="21"/>
              </w:rPr>
              <w:t>80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FE6F5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</w:t>
            </w:r>
            <w:r w:rsidR="00754C73">
              <w:rPr>
                <w:sz w:val="21"/>
              </w:rPr>
              <w:t>1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6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1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2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3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4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6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7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8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9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EE6E5B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3680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ABISOYOPAD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OPADHYA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2"/>
        <w:gridCol w:w="6081"/>
        <w:gridCol w:w="2695"/>
        <w:gridCol w:w="2815"/>
        <w:gridCol w:w="982"/>
        <w:gridCol w:w="857"/>
        <w:gridCol w:w="1224"/>
      </w:tblGrid>
      <w:tr w:rsidR="00FE6F5C" w:rsidTr="00754C73">
        <w:trPr>
          <w:trHeight w:val="808"/>
        </w:trPr>
        <w:tc>
          <w:tcPr>
            <w:tcW w:w="56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</w:t>
            </w:r>
            <w:r w:rsidR="00754C73">
              <w:rPr>
                <w:sz w:val="21"/>
              </w:rPr>
              <w:t>01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FE6F5C" w:rsidRDefault="00FE6F5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808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2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FE6F5C" w:rsidRDefault="00FE6F5C" w:rsidP="00FE6F5C">
            <w:pPr>
              <w:pStyle w:val="TableParagraph"/>
              <w:spacing w:before="1"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807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3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FE6F5C" w:rsidRDefault="00FE6F5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808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4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1"/>
              </w:rPr>
            </w:pPr>
          </w:p>
          <w:p w:rsidR="00FE6F5C" w:rsidRDefault="00FE6F5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808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5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FE6F5C" w:rsidRDefault="00FE6F5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807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6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FE6F5C" w:rsidRDefault="00FE6F5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7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BIGGYANSIKHY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532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8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KHANPA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HATTERJEE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09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BHABETUM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BISWAS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OUSALIPRAKASHANI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DHANKABITASANKAL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BISWAS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OUSALIPRAKASHANI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1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HRAMANERNABANIT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N.DEBSEN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15"/>
              </w:rPr>
              <w:t>SWARNAKKHARPRAKASANI PVT.LTD</w:t>
            </w:r>
            <w:r>
              <w:rPr>
                <w:sz w:val="21"/>
              </w:rPr>
              <w:t>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2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proofErr w:type="gramStart"/>
            <w:r>
              <w:rPr>
                <w:sz w:val="21"/>
              </w:rPr>
              <w:t>ANUBHABETUMI(</w:t>
            </w:r>
            <w:proofErr w:type="gramEnd"/>
            <w:r>
              <w:rPr>
                <w:sz w:val="21"/>
              </w:rPr>
              <w:t>2NDED.)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BISWAS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OUSALIPRAKASHANI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3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LAJAIDUYARS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SU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TRAKESANDTUYRS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6"/>
        </w:trPr>
        <w:tc>
          <w:tcPr>
            <w:tcW w:w="562" w:type="dxa"/>
          </w:tcPr>
          <w:p w:rsidR="00FE6F5C" w:rsidRDefault="009D3314" w:rsidP="00754C73">
            <w:pPr>
              <w:pStyle w:val="TableParagraph"/>
              <w:spacing w:line="237" w:lineRule="exact"/>
              <w:ind w:right="14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   </w:t>
            </w:r>
            <w:r w:rsidR="00754C73">
              <w:rPr>
                <w:sz w:val="21"/>
              </w:rPr>
              <w:t>114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KABITAOKABITARABASESH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.R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OUSALIPRAKASHANI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5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MULAKCHARC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52" w:line="240" w:lineRule="auto"/>
              <w:ind w:left="28"/>
              <w:rPr>
                <w:sz w:val="15"/>
              </w:rPr>
            </w:pPr>
            <w:r>
              <w:rPr>
                <w:sz w:val="15"/>
              </w:rPr>
              <w:t>M.CHATTAPADHYAY,K. CHAKRABORT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6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PRATIK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52" w:line="240" w:lineRule="auto"/>
              <w:ind w:left="28"/>
              <w:rPr>
                <w:sz w:val="15"/>
              </w:rPr>
            </w:pPr>
            <w:r>
              <w:rPr>
                <w:sz w:val="15"/>
              </w:rPr>
              <w:t>M.CHATTAPADHYAY,K. CHAKRABORT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7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NUTANNIYAM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8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UHURTERANUBHU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BISWAS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OUSALIPRAKASHANI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9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RIDMAJHAREBRISH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NANDA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5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RA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K.MITR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754C73">
        <w:trPr>
          <w:trHeight w:val="256"/>
        </w:trPr>
        <w:tc>
          <w:tcPr>
            <w:tcW w:w="562" w:type="dxa"/>
          </w:tcPr>
          <w:p w:rsidR="00FE6F5C" w:rsidRDefault="00754C7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21</w:t>
            </w:r>
          </w:p>
        </w:tc>
        <w:tc>
          <w:tcPr>
            <w:tcW w:w="608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HALOBESEDAKCHITOKE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SARKAR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GYANPITH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"/>
        <w:gridCol w:w="3661"/>
        <w:gridCol w:w="2695"/>
        <w:gridCol w:w="2815"/>
        <w:gridCol w:w="982"/>
        <w:gridCol w:w="857"/>
        <w:gridCol w:w="1224"/>
      </w:tblGrid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22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23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24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25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26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27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28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29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0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1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2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3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4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5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6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7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8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8408D3" w:rsidRPr="008408D3" w:rsidRDefault="008408D3" w:rsidP="005443A4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39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8408D3" w:rsidRPr="008408D3" w:rsidRDefault="008408D3" w:rsidP="005443A4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0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YAPTAPATHANSIKKHANSOPAN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1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2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3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4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5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6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7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8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49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Pr="008408D3" w:rsidRDefault="008408D3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8408D3">
              <w:rPr>
                <w:sz w:val="21"/>
              </w:rPr>
              <w:t>150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Default="008408D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452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Default="008408D3" w:rsidP="008408D3">
            <w:pPr>
              <w:pStyle w:val="TableParagraph"/>
              <w:tabs>
                <w:tab w:val="left" w:pos="299"/>
              </w:tabs>
              <w:ind w:right="14"/>
              <w:rPr>
                <w:sz w:val="21"/>
              </w:rPr>
            </w:pPr>
            <w:r>
              <w:rPr>
                <w:sz w:val="21"/>
              </w:rPr>
              <w:tab/>
              <w:t>153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Default="008408D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4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5"/>
        </w:trPr>
        <w:tc>
          <w:tcPr>
            <w:tcW w:w="521" w:type="dxa"/>
          </w:tcPr>
          <w:p w:rsidR="008408D3" w:rsidRDefault="008408D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8408D3" w:rsidTr="008408D3">
        <w:trPr>
          <w:trHeight w:val="256"/>
        </w:trPr>
        <w:tc>
          <w:tcPr>
            <w:tcW w:w="521" w:type="dxa"/>
          </w:tcPr>
          <w:p w:rsidR="008408D3" w:rsidRDefault="008408D3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</w:t>
            </w:r>
          </w:p>
        </w:tc>
        <w:tc>
          <w:tcPr>
            <w:tcW w:w="3661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8408D3" w:rsidRDefault="008408D3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8408D3" w:rsidRDefault="008408D3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8408D3" w:rsidRDefault="008408D3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8408D3" w:rsidRDefault="008408D3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 w:rsidP="008408D3">
      <w:pPr>
        <w:pStyle w:val="BodyText"/>
        <w:spacing w:before="0"/>
        <w:ind w:firstLine="72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6062"/>
        <w:gridCol w:w="2695"/>
        <w:gridCol w:w="2815"/>
        <w:gridCol w:w="982"/>
        <w:gridCol w:w="857"/>
        <w:gridCol w:w="1224"/>
      </w:tblGrid>
      <w:tr w:rsidR="00FE6F5C" w:rsidTr="00447A8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</w:t>
            </w:r>
          </w:p>
        </w:tc>
        <w:tc>
          <w:tcPr>
            <w:tcW w:w="6062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447A8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8</w:t>
            </w:r>
          </w:p>
        </w:tc>
        <w:tc>
          <w:tcPr>
            <w:tcW w:w="6062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447A8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9</w:t>
            </w:r>
          </w:p>
        </w:tc>
        <w:tc>
          <w:tcPr>
            <w:tcW w:w="6062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256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447A8C" w:rsidRPr="00447A8C" w:rsidRDefault="00447A8C" w:rsidP="005443A4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0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256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1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807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2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447A8C" w:rsidRDefault="00447A8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808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3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447A8C" w:rsidRDefault="00447A8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808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4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1"/>
              </w:rPr>
            </w:pPr>
          </w:p>
          <w:p w:rsidR="00447A8C" w:rsidRDefault="00447A8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808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5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447A8C" w:rsidRDefault="00447A8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808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6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447A8C" w:rsidRDefault="00447A8C" w:rsidP="00FE6F5C">
            <w:pPr>
              <w:pStyle w:val="TableParagraph"/>
              <w:spacing w:before="1"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808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7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447A8C" w:rsidRDefault="00447A8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808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8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447A8C" w:rsidRDefault="00447A8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808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69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1"/>
              </w:rPr>
            </w:pPr>
          </w:p>
          <w:p w:rsidR="00447A8C" w:rsidRDefault="00447A8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447A8C" w:rsidTr="00447A8C">
        <w:trPr>
          <w:trHeight w:val="807"/>
        </w:trPr>
        <w:tc>
          <w:tcPr>
            <w:tcW w:w="581" w:type="dxa"/>
          </w:tcPr>
          <w:p w:rsidR="00447A8C" w:rsidRPr="00447A8C" w:rsidRDefault="00447A8C" w:rsidP="005443A4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447A8C">
              <w:rPr>
                <w:sz w:val="21"/>
              </w:rPr>
              <w:t>170</w:t>
            </w:r>
          </w:p>
        </w:tc>
        <w:tc>
          <w:tcPr>
            <w:tcW w:w="6062" w:type="dxa"/>
          </w:tcPr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447A8C" w:rsidRDefault="00447A8C" w:rsidP="00FE6F5C">
            <w:pPr>
              <w:pStyle w:val="TableParagraph"/>
              <w:spacing w:line="270" w:lineRule="atLeast"/>
              <w:ind w:left="35" w:right="13"/>
              <w:rPr>
                <w:sz w:val="21"/>
              </w:rPr>
            </w:pPr>
            <w:r>
              <w:rPr>
                <w:spacing w:val="-1"/>
                <w:sz w:val="21"/>
              </w:rPr>
              <w:t>VIDYALAYA</w:t>
            </w:r>
            <w:r>
              <w:rPr>
                <w:sz w:val="21"/>
              </w:rPr>
              <w:t>SIKKHADHINSIKKHANABHYASPARIKALPANABYAPTAPATHAN</w:t>
            </w:r>
          </w:p>
        </w:tc>
        <w:tc>
          <w:tcPr>
            <w:tcW w:w="269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447A8C" w:rsidRDefault="00447A8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447A8C" w:rsidRDefault="00447A8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447A8C" w:rsidRDefault="00447A8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7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8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I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pacing w:val="-1"/>
                <w:sz w:val="21"/>
              </w:rPr>
              <w:t>VIDYALAYA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.C.MAND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59" w:lineRule="auto"/>
              <w:ind w:left="35" w:right="191"/>
              <w:rPr>
                <w:sz w:val="21"/>
              </w:rPr>
            </w:pPr>
            <w:r>
              <w:rPr>
                <w:sz w:val="21"/>
              </w:rPr>
              <w:t>BABOHARIKPATHANESIKKHANSIKHANDAKKHATABRIDHIKARANOVIDYALAYA</w:t>
            </w: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9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59" w:lineRule="auto"/>
              <w:ind w:left="35" w:right="191"/>
              <w:rPr>
                <w:sz w:val="21"/>
              </w:rPr>
            </w:pPr>
            <w:r>
              <w:rPr>
                <w:sz w:val="21"/>
              </w:rPr>
              <w:t>BABOHARIKPATHANESIKKHANSIKHANDAKKHATABRIDHIKARANOVIDYALAYA</w:t>
            </w: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59" w:lineRule="auto"/>
              <w:ind w:left="35" w:right="191"/>
              <w:rPr>
                <w:sz w:val="21"/>
              </w:rPr>
            </w:pPr>
            <w:r>
              <w:rPr>
                <w:sz w:val="21"/>
              </w:rPr>
              <w:t>BABOHARIKPATHANESIKKHANSIKHANDAKKHATABRIDHIKARANOVIDYALAYA</w:t>
            </w: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7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59" w:lineRule="auto"/>
              <w:ind w:left="35" w:right="191"/>
              <w:rPr>
                <w:sz w:val="21"/>
              </w:rPr>
            </w:pPr>
            <w:r>
              <w:rPr>
                <w:sz w:val="21"/>
              </w:rPr>
              <w:t>BABOHARIKPATHANESIKKHANSIKHANDAKKHATABRIDHIKARANOVIDYALAYA</w:t>
            </w: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447A8C" w:rsidP="00447A8C">
      <w:pPr>
        <w:pStyle w:val="BodyText"/>
        <w:tabs>
          <w:tab w:val="left" w:pos="505"/>
        </w:tabs>
        <w:spacing w:before="0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ANESIKKHANSIKHAN</w:t>
            </w:r>
          </w:p>
          <w:p w:rsidR="00FE6F5C" w:rsidRDefault="00FE6F5C" w:rsidP="00FE6F5C">
            <w:pPr>
              <w:pStyle w:val="TableParagraph"/>
              <w:spacing w:line="270" w:lineRule="atLeast"/>
              <w:ind w:left="35" w:right="196"/>
              <w:rPr>
                <w:sz w:val="21"/>
              </w:rPr>
            </w:pPr>
            <w:r>
              <w:rPr>
                <w:sz w:val="21"/>
              </w:rPr>
              <w:t>DAKKHATABRIDHIKARANOVIDYALAYA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ANESIKKHANSIKHAN</w:t>
            </w:r>
          </w:p>
          <w:p w:rsidR="00FE6F5C" w:rsidRDefault="00FE6F5C" w:rsidP="00FE6F5C">
            <w:pPr>
              <w:pStyle w:val="TableParagraph"/>
              <w:spacing w:line="270" w:lineRule="atLeast"/>
              <w:ind w:left="35" w:right="196"/>
              <w:rPr>
                <w:sz w:val="21"/>
              </w:rPr>
            </w:pPr>
            <w:r>
              <w:rPr>
                <w:sz w:val="21"/>
              </w:rPr>
              <w:t>DAKKHATABRIDHIKARANOVIDYALAYA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7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59" w:lineRule="auto"/>
              <w:ind w:left="35" w:right="191"/>
              <w:rPr>
                <w:sz w:val="21"/>
              </w:rPr>
            </w:pPr>
            <w:r>
              <w:rPr>
                <w:sz w:val="21"/>
              </w:rPr>
              <w:t>BABOHARIKPATHANESIKKHANSIKHANDAKKHATABRIDHIKARANOVIDYALAYA</w:t>
            </w: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59" w:lineRule="auto"/>
              <w:ind w:left="35" w:right="191"/>
              <w:rPr>
                <w:sz w:val="21"/>
              </w:rPr>
            </w:pPr>
            <w:r>
              <w:rPr>
                <w:sz w:val="21"/>
              </w:rPr>
              <w:t>BABOHARIKPATHANESIKKHANSIKHANDAKKHATABRIDHIKARANOVIDYALAYA</w:t>
            </w: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59" w:lineRule="auto"/>
              <w:ind w:left="35" w:right="191"/>
              <w:rPr>
                <w:sz w:val="21"/>
              </w:rPr>
            </w:pPr>
            <w:r>
              <w:rPr>
                <w:sz w:val="21"/>
              </w:rPr>
              <w:t>BABOHARIKPATHANESIKKHANSIKHANDAKKHATABRIDHIKARANOVIDYALAYA</w:t>
            </w: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7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ANESIKKHANSIKHAN</w:t>
            </w:r>
          </w:p>
          <w:p w:rsidR="00FE6F5C" w:rsidRDefault="00FE6F5C" w:rsidP="00FE6F5C">
            <w:pPr>
              <w:pStyle w:val="TableParagraph"/>
              <w:spacing w:line="270" w:lineRule="atLeast"/>
              <w:ind w:left="35" w:right="196"/>
              <w:rPr>
                <w:sz w:val="21"/>
              </w:rPr>
            </w:pPr>
            <w:r>
              <w:rPr>
                <w:sz w:val="21"/>
              </w:rPr>
              <w:t>DAKKHATABRIDHIKARANOVIDYALAYA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ANESIKKHANSIKHAN</w:t>
            </w:r>
          </w:p>
          <w:p w:rsidR="00FE6F5C" w:rsidRDefault="00FE6F5C" w:rsidP="00FE6F5C">
            <w:pPr>
              <w:pStyle w:val="TableParagraph"/>
              <w:spacing w:line="270" w:lineRule="atLeast"/>
              <w:ind w:left="35" w:right="196"/>
              <w:rPr>
                <w:sz w:val="21"/>
              </w:rPr>
            </w:pPr>
            <w:r>
              <w:rPr>
                <w:sz w:val="21"/>
              </w:rPr>
              <w:t>DAKKHATABRIDHIKARANOVIDYALAYA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0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59" w:lineRule="auto"/>
              <w:ind w:left="35" w:right="191"/>
              <w:rPr>
                <w:sz w:val="21"/>
              </w:rPr>
            </w:pPr>
            <w:r>
              <w:rPr>
                <w:sz w:val="21"/>
              </w:rPr>
              <w:t>BABOHARIKPATHANESIKKHANSIKHANDAKKHATABRIDHIKARANOVIDYALAYA</w:t>
            </w: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8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59" w:lineRule="auto"/>
              <w:ind w:left="35" w:right="191"/>
              <w:rPr>
                <w:sz w:val="21"/>
              </w:rPr>
            </w:pPr>
            <w:r>
              <w:rPr>
                <w:sz w:val="21"/>
              </w:rPr>
              <w:t>BABOHARIKPATHANESIKKHANSIKHANDAKKHATABRIDHIKARANOVIDYALAYA</w:t>
            </w: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7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ANESIKKHANSIKHAN</w:t>
            </w:r>
          </w:p>
          <w:p w:rsidR="00FE6F5C" w:rsidRDefault="00FE6F5C" w:rsidP="00FE6F5C">
            <w:pPr>
              <w:pStyle w:val="TableParagraph"/>
              <w:spacing w:line="270" w:lineRule="atLeast"/>
              <w:ind w:left="35" w:right="196"/>
              <w:rPr>
                <w:sz w:val="21"/>
              </w:rPr>
            </w:pPr>
            <w:r>
              <w:rPr>
                <w:sz w:val="21"/>
              </w:rPr>
              <w:t>DAKKHATABRIDHIKARANOVIDYALAYA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807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ANESIKKHANSIKHAN</w:t>
            </w:r>
          </w:p>
          <w:p w:rsidR="00FE6F5C" w:rsidRDefault="00FE6F5C" w:rsidP="00FE6F5C">
            <w:pPr>
              <w:pStyle w:val="TableParagraph"/>
              <w:spacing w:line="270" w:lineRule="atLeast"/>
              <w:ind w:left="35" w:right="196"/>
              <w:rPr>
                <w:sz w:val="21"/>
              </w:rPr>
            </w:pPr>
            <w:r>
              <w:rPr>
                <w:sz w:val="21"/>
              </w:rPr>
              <w:t>DAKKHATABRIDHIKARANOVIDYALAYAKARJABALIPARIKALPAN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VIDYALAYVITTIKKARJABALI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1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2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TA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3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4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AYOG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D.ROY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5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6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2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7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8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29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256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255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SAMAYIKSIKKHAADHA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OY,GHOSH,MAL,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0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2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1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ATHAKRAMESIKKHAN</w:t>
            </w:r>
            <w:r>
              <w:rPr>
                <w:sz w:val="21"/>
              </w:rPr>
              <w:t>BI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.K.METE,B.GHOSH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2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3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E6F5C" w:rsidRDefault="00FE6F5C" w:rsidP="00FE6F5C">
      <w:pPr>
        <w:spacing w:line="241" w:lineRule="exact"/>
        <w:rPr>
          <w:sz w:val="21"/>
        </w:rPr>
        <w:sectPr w:rsidR="00FE6F5C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VIKSIKKHABIGYANO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KRAMPRASANGA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N.JAN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3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2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3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4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5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6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NITI</w:t>
            </w:r>
            <w:r>
              <w:rPr>
                <w:sz w:val="21"/>
              </w:rPr>
              <w:t>SAMANWITAPATHAKRAM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NSOP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.NANDI,S.NANDI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447A8C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7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D405B5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8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D405B5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49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1"/>
        </w:trPr>
        <w:tc>
          <w:tcPr>
            <w:tcW w:w="581" w:type="dxa"/>
          </w:tcPr>
          <w:p w:rsidR="00FE6F5C" w:rsidRDefault="00D405B5" w:rsidP="00FE6F5C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0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E6F5C" w:rsidTr="00FE6F5C">
        <w:trPr>
          <w:trHeight w:val="532"/>
        </w:trPr>
        <w:tc>
          <w:tcPr>
            <w:tcW w:w="581" w:type="dxa"/>
          </w:tcPr>
          <w:p w:rsidR="00FE6F5C" w:rsidRDefault="00D405B5" w:rsidP="00FE6F5C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1</w:t>
            </w:r>
          </w:p>
        </w:tc>
        <w:tc>
          <w:tcPr>
            <w:tcW w:w="3661" w:type="dxa"/>
          </w:tcPr>
          <w:p w:rsidR="00FE6F5C" w:rsidRDefault="00FE6F5C" w:rsidP="00FE6F5C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FE6F5C" w:rsidRDefault="00FE6F5C" w:rsidP="00FE6F5C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,N.K.DUTTA</w:t>
            </w:r>
          </w:p>
        </w:tc>
        <w:tc>
          <w:tcPr>
            <w:tcW w:w="2815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FE6F5C" w:rsidRDefault="00FE6F5C" w:rsidP="00FE6F5C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E6F5C" w:rsidRDefault="00FE6F5C" w:rsidP="00FE6F5C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E6F5C" w:rsidRDefault="00FE6F5C" w:rsidP="00FE6F5C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532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5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6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7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D405B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PARIKRAMASIKKH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8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532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39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VIK</w:t>
            </w:r>
            <w:r>
              <w:rPr>
                <w:sz w:val="21"/>
              </w:rPr>
              <w:t>SIKKHATATWER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0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1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2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8B3C1F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2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9D3314">
        <w:trPr>
          <w:trHeight w:val="532"/>
        </w:trPr>
        <w:tc>
          <w:tcPr>
            <w:tcW w:w="581" w:type="dxa"/>
          </w:tcPr>
          <w:p w:rsidR="00CA7CBD" w:rsidRDefault="009D3314" w:rsidP="009D3314">
            <w:pPr>
              <w:pStyle w:val="TableParagraph"/>
              <w:tabs>
                <w:tab w:val="left" w:pos="260"/>
              </w:tabs>
              <w:spacing w:line="241" w:lineRule="exact"/>
              <w:ind w:right="14"/>
              <w:rPr>
                <w:sz w:val="21"/>
              </w:rPr>
            </w:pPr>
            <w:r>
              <w:rPr>
                <w:sz w:val="21"/>
              </w:rPr>
              <w:tab/>
            </w:r>
          </w:p>
          <w:p w:rsidR="00596E7E" w:rsidRPr="00CA7CBD" w:rsidRDefault="009D3314" w:rsidP="00CA7CBD">
            <w:r>
              <w:rPr>
                <w:sz w:val="21"/>
              </w:rPr>
              <w:t xml:space="preserve">    42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2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2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2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2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1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2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1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2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2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2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1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2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1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2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2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2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2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1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1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2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2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1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19" w:line="243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9D3314">
        <w:trPr>
          <w:trHeight w:val="532"/>
        </w:trPr>
        <w:tc>
          <w:tcPr>
            <w:tcW w:w="581" w:type="dxa"/>
          </w:tcPr>
          <w:p w:rsidR="00596E7E" w:rsidRDefault="00CA7CBD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THAMIKSIKKHAK</w:t>
            </w:r>
            <w:r>
              <w:rPr>
                <w:sz w:val="21"/>
              </w:rPr>
              <w:t>SIKKHANE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3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4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5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ALAYENDUDIND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6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7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8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9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9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9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9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9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9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36056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9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AN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443A4">
            <w:pPr>
              <w:pStyle w:val="TableParagraph"/>
              <w:tabs>
                <w:tab w:val="left" w:pos="290"/>
              </w:tabs>
              <w:ind w:right="14"/>
              <w:rPr>
                <w:sz w:val="21"/>
              </w:rPr>
            </w:pPr>
            <w:r>
              <w:rPr>
                <w:sz w:val="21"/>
              </w:rPr>
              <w:tab/>
              <w:t>49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MITA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9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49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0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1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2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3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4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GGYANSIKKHANERPADHATI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OPRAYOG(JIBANBIGGYAN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 w:right="-15"/>
              <w:rPr>
                <w:sz w:val="21"/>
              </w:rPr>
            </w:pPr>
            <w:r>
              <w:rPr>
                <w:sz w:val="21"/>
              </w:rPr>
              <w:t>DPNAGCHOWDHURI,SPAT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GGYANSIKKHANERPADHATI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OPRAYOG(JIBANBIGGYAN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 w:right="-15"/>
              <w:rPr>
                <w:sz w:val="21"/>
              </w:rPr>
            </w:pPr>
            <w:r>
              <w:rPr>
                <w:sz w:val="21"/>
              </w:rPr>
              <w:t>DPNAGCHOWDHURI,SPAT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GGYANSIKKHANERPADHATI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OPRAYOG(JIBANBIGGYAN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 w:right="-15"/>
              <w:rPr>
                <w:sz w:val="21"/>
              </w:rPr>
            </w:pPr>
            <w:r>
              <w:rPr>
                <w:sz w:val="21"/>
              </w:rPr>
              <w:t>DPNAGCHOWDHURI,SPAT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GGYANSIKKHANERPADHATI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OPRAYOG(JIBANBIGGYAN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 w:right="-15"/>
              <w:rPr>
                <w:sz w:val="21"/>
              </w:rPr>
            </w:pPr>
            <w:r>
              <w:rPr>
                <w:sz w:val="21"/>
              </w:rPr>
              <w:t>DPNAGCHOWDHURI,SPAT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GGYANSIKKHANERPADHATI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OPRAYOG(JIBANBIGGYAN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 w:right="-15"/>
              <w:rPr>
                <w:sz w:val="21"/>
              </w:rPr>
            </w:pPr>
            <w:r>
              <w:rPr>
                <w:sz w:val="21"/>
              </w:rPr>
              <w:t>DPNAGCHOWDHURI,SPAT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HASASIKKHONERPADHATIOPRAYOG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DAS,NCHOWDHUR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HASASIKKHONERPADHATIOPRAYOG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DAS,NCHOWDHUR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HASASIKKHONERPADHATIOPRAYOG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DAS,NCHOWDHUR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HASASIKKHONERPADHATIOPRAYOG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DAS,NCHOWDHUR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5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HASASIKKHONERPADHATIOPRAYOG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DAS,NCHOWDHUR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AHELI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808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596E7E" w:rsidRDefault="00596E7E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808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596E7E" w:rsidRDefault="00596E7E" w:rsidP="00596E7E">
            <w:pPr>
              <w:pStyle w:val="TableParagraph"/>
              <w:spacing w:before="1"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807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596E7E" w:rsidRDefault="00596E7E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6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5443A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AY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ESH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DUTT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7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KSIKKHONE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HO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CMOND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8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59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PA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0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1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NGLA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M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2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3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4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5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HUSAMIKKHA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6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P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7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RBIKASHOSIK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GHOSH,R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ISW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8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69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0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IKHANDIP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1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2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RUPOREKH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KMET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2377BB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3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OBYAPTASIKS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CYCLOPAEDIAOFMOD.EDN.V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C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CYCLOPAEDIAOFMOD.EDN.V2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C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CYCLOPAEDIAOFMOD.EDN.V3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C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CYCLOPAEDIAOFMOD.EDN.V4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C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UIDANCEANDCOUNCILLINGV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C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GUIDANCEANDCOUNCILLINGV2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RCMISHR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CYLOPAEDIAOFTEACHEREDN.V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BANS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CYLOPAEDIAOFTEACHEREDN.V2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BANSAL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4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CHNIQUESOFTEACHING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HSIDDIK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CHNIQUESOFTEACHING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HSIDDIK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5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OMPUTERPROYOG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RO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MICROTEACHINGANDMICROTEACH.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ICROTEACHINGANDMICROTEACH.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ICROTEACHINGANDMICROTEACH.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ICROTEACHINGANDMICROTEACH.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ICROTEACHINGANDMICROTEACH.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ICROTEACHINGANDMICROTEACH.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ICROTEACHINGANDMICROTEACH.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64D2A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ICROTEACHINGANDMICROTEACH.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6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7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CIENCE1.1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8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MATHEMATICS(1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79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CA743F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INDIANLANGUAGES(1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0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(1.4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1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SOCIALSCIANCE(1.5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2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434CAD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462B37">
        <w:trPr>
          <w:trHeight w:val="255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ABITATANDLEARNING(1.6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3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TSMUSICDANCEANDTHEATRE(1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TSMUSICDANCEANDTHEATRE(1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TSMUSICDANCEANDTHEATRE(1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TSMUSICDANCEANDTHEATRE(1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TSMUSICDANCEANDTHEATRE(1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TSMUSICDANCEANDTHEATRE(1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TSMUSICDANCEANDTHEATRE(1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TSMUSICDANCEANDTHEATRE(1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TSMUSICDANCEANDTHEATRE(1.7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4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1A6E4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ITAGECRAFT(1.8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5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6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6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6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6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6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6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6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6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IMSOFEDUCATION(2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462B37">
        <w:trPr>
          <w:trHeight w:val="531"/>
        </w:trPr>
        <w:tc>
          <w:tcPr>
            <w:tcW w:w="581" w:type="dxa"/>
          </w:tcPr>
          <w:p w:rsidR="00596E7E" w:rsidRDefault="00462B37" w:rsidP="00462B37">
            <w:pPr>
              <w:pStyle w:val="TableParagraph"/>
              <w:spacing w:before="6" w:line="240" w:lineRule="auto"/>
              <w:rPr>
                <w:sz w:val="21"/>
              </w:rPr>
            </w:pPr>
            <w:r>
              <w:rPr>
                <w:sz w:val="21"/>
              </w:rPr>
              <w:t xml:space="preserve">    86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2"/>
        <w:gridCol w:w="3661"/>
        <w:gridCol w:w="2695"/>
        <w:gridCol w:w="2815"/>
        <w:gridCol w:w="982"/>
        <w:gridCol w:w="857"/>
        <w:gridCol w:w="1224"/>
      </w:tblGrid>
      <w:tr w:rsidR="00596E7E" w:rsidTr="00D1111C">
        <w:trPr>
          <w:trHeight w:val="532"/>
        </w:trPr>
        <w:tc>
          <w:tcPr>
            <w:tcW w:w="582" w:type="dxa"/>
          </w:tcPr>
          <w:p w:rsidR="00596E7E" w:rsidRDefault="00462B37" w:rsidP="00462B37">
            <w:pPr>
              <w:pStyle w:val="TableParagraph"/>
              <w:spacing w:before="6" w:line="240" w:lineRule="auto"/>
              <w:rPr>
                <w:sz w:val="21"/>
              </w:rPr>
            </w:pPr>
            <w:r>
              <w:rPr>
                <w:sz w:val="21"/>
              </w:rPr>
              <w:t xml:space="preserve">    86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2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2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1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1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2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1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1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2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YSTEMATICREFORMSFOR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.CHANGE(2.2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2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2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7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1"/>
        </w:trPr>
        <w:tc>
          <w:tcPr>
            <w:tcW w:w="5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1111C" w:rsidTr="00D1111C">
        <w:trPr>
          <w:trHeight w:val="531"/>
        </w:trPr>
        <w:tc>
          <w:tcPr>
            <w:tcW w:w="582" w:type="dxa"/>
          </w:tcPr>
          <w:p w:rsidR="00D1111C" w:rsidRDefault="00D1111C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1</w:t>
            </w:r>
          </w:p>
        </w:tc>
        <w:tc>
          <w:tcPr>
            <w:tcW w:w="3661" w:type="dxa"/>
          </w:tcPr>
          <w:p w:rsidR="00D1111C" w:rsidRDefault="00D1111C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D1111C" w:rsidRDefault="00D1111C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857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1111C" w:rsidTr="00D1111C">
        <w:trPr>
          <w:trHeight w:val="532"/>
        </w:trPr>
        <w:tc>
          <w:tcPr>
            <w:tcW w:w="582" w:type="dxa"/>
          </w:tcPr>
          <w:p w:rsidR="00D1111C" w:rsidRDefault="00D1111C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2</w:t>
            </w:r>
          </w:p>
        </w:tc>
        <w:tc>
          <w:tcPr>
            <w:tcW w:w="3661" w:type="dxa"/>
          </w:tcPr>
          <w:p w:rsidR="00D1111C" w:rsidRDefault="00D1111C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D1111C" w:rsidRDefault="00D1111C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857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1111C" w:rsidTr="00D1111C">
        <w:trPr>
          <w:trHeight w:val="532"/>
        </w:trPr>
        <w:tc>
          <w:tcPr>
            <w:tcW w:w="582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3</w:t>
            </w:r>
          </w:p>
        </w:tc>
        <w:tc>
          <w:tcPr>
            <w:tcW w:w="3661" w:type="dxa"/>
          </w:tcPr>
          <w:p w:rsidR="00D1111C" w:rsidRDefault="00D1111C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D1111C" w:rsidRDefault="00D1111C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1111C" w:rsidTr="00D1111C">
        <w:trPr>
          <w:trHeight w:val="531"/>
        </w:trPr>
        <w:tc>
          <w:tcPr>
            <w:tcW w:w="582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4</w:t>
            </w:r>
          </w:p>
        </w:tc>
        <w:tc>
          <w:tcPr>
            <w:tcW w:w="3661" w:type="dxa"/>
          </w:tcPr>
          <w:p w:rsidR="00D1111C" w:rsidRDefault="00D1111C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D1111C" w:rsidRDefault="00D1111C" w:rsidP="00596E7E">
            <w:pPr>
              <w:pStyle w:val="TableParagraph"/>
              <w:spacing w:before="19" w:line="243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1111C" w:rsidTr="00D1111C">
        <w:trPr>
          <w:trHeight w:val="532"/>
        </w:trPr>
        <w:tc>
          <w:tcPr>
            <w:tcW w:w="582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5</w:t>
            </w:r>
          </w:p>
        </w:tc>
        <w:tc>
          <w:tcPr>
            <w:tcW w:w="3661" w:type="dxa"/>
          </w:tcPr>
          <w:p w:rsidR="00D1111C" w:rsidRDefault="00D1111C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D1111C" w:rsidRDefault="00D1111C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D1111C" w:rsidRDefault="00D1111C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D1111C" w:rsidRDefault="00D1111C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1111C" w:rsidRDefault="00D1111C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D1111C">
        <w:trPr>
          <w:trHeight w:val="532"/>
        </w:trPr>
        <w:tc>
          <w:tcPr>
            <w:tcW w:w="581" w:type="dxa"/>
          </w:tcPr>
          <w:p w:rsidR="00596E7E" w:rsidRDefault="00D1111C" w:rsidP="00D1111C">
            <w:pPr>
              <w:pStyle w:val="TableParagraph"/>
              <w:spacing w:before="6" w:line="240" w:lineRule="auto"/>
              <w:rPr>
                <w:sz w:val="21"/>
              </w:rPr>
            </w:pPr>
            <w:r>
              <w:rPr>
                <w:sz w:val="21"/>
              </w:rPr>
              <w:t xml:space="preserve">    88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NPRASANG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BOHARIKPAT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ALOKEGHOSH,KAJAL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K.SINH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532"/>
        </w:trPr>
        <w:tc>
          <w:tcPr>
            <w:tcW w:w="581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0619FE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NPRASANG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BOHARIKPAT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ALOKEGHOSH,KAJAL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K.SINH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8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K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ISHNUSHARM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1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ANGLASIKK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ISHNUSHARM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1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K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ISHNUSHARM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1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K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ISHNUSHARM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1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K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ISHNUSHARM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1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5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89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KH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ISHNUSHARM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1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D1111C">
        <w:trPr>
          <w:trHeight w:val="256"/>
        </w:trPr>
        <w:tc>
          <w:tcPr>
            <w:tcW w:w="581" w:type="dxa"/>
          </w:tcPr>
          <w:p w:rsidR="00596E7E" w:rsidRDefault="000619FE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90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OHAYIK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ALIPADACHOWDHURY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5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01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SADENGLISHACHIEVER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ROF.KALYANNATHDUTTA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3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532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02</w:t>
            </w:r>
          </w:p>
        </w:tc>
        <w:tc>
          <w:tcPr>
            <w:tcW w:w="3661" w:type="dxa"/>
          </w:tcPr>
          <w:p w:rsidR="00DB64C6" w:rsidRPr="00DB64C6" w:rsidRDefault="00DB64C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 w:rsidRPr="00DB64C6">
              <w:rPr>
                <w:sz w:val="21"/>
              </w:rPr>
              <w:t>ENDEAVOURENGLISH</w:t>
            </w:r>
          </w:p>
          <w:p w:rsidR="00DB64C6" w:rsidRPr="00DB64C6" w:rsidRDefault="00DB64C6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 w:rsidRPr="00DB64C6">
              <w:rPr>
                <w:sz w:val="21"/>
              </w:rPr>
              <w:t>GRAMMER&amp;COMPOSITIO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ROF.KALYANNATHDUTTA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532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03</w:t>
            </w:r>
          </w:p>
        </w:tc>
        <w:tc>
          <w:tcPr>
            <w:tcW w:w="3661" w:type="dxa"/>
          </w:tcPr>
          <w:p w:rsidR="00DB64C6" w:rsidRPr="00DB64C6" w:rsidRDefault="00DB64C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 w:rsidRPr="00DB64C6">
              <w:rPr>
                <w:sz w:val="21"/>
              </w:rPr>
              <w:t>ANEASYAPPROACHTOENGLISH</w:t>
            </w:r>
          </w:p>
          <w:p w:rsidR="00DB64C6" w:rsidRPr="00DB64C6" w:rsidRDefault="00DB64C6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 w:rsidRPr="00DB64C6">
              <w:rPr>
                <w:sz w:val="21"/>
              </w:rPr>
              <w:t>GRAMMER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RIPATICHARANMAIT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35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531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04</w:t>
            </w:r>
          </w:p>
        </w:tc>
        <w:tc>
          <w:tcPr>
            <w:tcW w:w="3661" w:type="dxa"/>
          </w:tcPr>
          <w:p w:rsidR="00DB64C6" w:rsidRPr="00DB64C6" w:rsidRDefault="00DB64C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 w:rsidRPr="00DB64C6">
              <w:rPr>
                <w:sz w:val="21"/>
              </w:rPr>
              <w:t>BANGLABAKARANORACHANA</w:t>
            </w:r>
          </w:p>
          <w:p w:rsidR="00DB64C6" w:rsidRPr="00DB64C6" w:rsidRDefault="00DB64C6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 w:rsidRPr="00DB64C6">
              <w:rPr>
                <w:sz w:val="21"/>
              </w:rPr>
              <w:t>PRASANG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KALIPADACHOWDHUR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7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5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05</w:t>
            </w:r>
          </w:p>
        </w:tc>
        <w:tc>
          <w:tcPr>
            <w:tcW w:w="3661" w:type="dxa"/>
          </w:tcPr>
          <w:p w:rsidR="00DB64C6" w:rsidRP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 w:rsidRPr="00DB64C6">
              <w:rPr>
                <w:sz w:val="21"/>
              </w:rPr>
              <w:t>KISHORBHUGAL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OUTAMPATRA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6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06</w:t>
            </w:r>
          </w:p>
        </w:tc>
        <w:tc>
          <w:tcPr>
            <w:tcW w:w="3661" w:type="dxa"/>
          </w:tcPr>
          <w:p w:rsidR="00DB64C6" w:rsidRP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 w:rsidRPr="00DB64C6">
              <w:rPr>
                <w:sz w:val="21"/>
              </w:rPr>
              <w:t>JIBANOPRAKRITI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RKR.SARKAR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6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07</w:t>
            </w:r>
          </w:p>
        </w:tc>
        <w:tc>
          <w:tcPr>
            <w:tcW w:w="3661" w:type="dxa"/>
          </w:tcPr>
          <w:p w:rsidR="00DB64C6" w:rsidRPr="00DB64C6" w:rsidRDefault="00DB64C6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 w:rsidRPr="00DB64C6">
              <w:rPr>
                <w:sz w:val="21"/>
              </w:rPr>
              <w:t>ADHAUNIKSIKKHABIGGY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ANATHBKR.GHOSH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5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08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DHAUNIKSIKKHABIGGY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ATHBKR.GHOSH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5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09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EDHASAMADH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ROUPOFTEACHER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6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10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EDHASAMADH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ROUPOFTEACHER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5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11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EDHASAMADH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ROUPOFTEACHER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5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12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EDHASAMADH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ROUPOFTEACHER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5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13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EDHASAMADH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ROUPOFTEACHER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D1111C">
        <w:trPr>
          <w:trHeight w:val="256"/>
        </w:trPr>
        <w:tc>
          <w:tcPr>
            <w:tcW w:w="581" w:type="dxa"/>
          </w:tcPr>
          <w:p w:rsidR="00DB64C6" w:rsidRPr="00DB64C6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DB64C6">
              <w:rPr>
                <w:sz w:val="21"/>
              </w:rPr>
              <w:t>914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EDHASAMADH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ROUPOFTEACHER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8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DB64C6" w:rsidTr="00111142">
        <w:trPr>
          <w:trHeight w:val="541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15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ITIHASSAHAYIK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HATTYACHARYA,ADHIKARI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532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16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UCHAMADHYAMIKBABOHARIK</w:t>
            </w:r>
          </w:p>
          <w:p w:rsidR="00DB64C6" w:rsidRDefault="00DB64C6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PADARTHAVIDY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TANIKAKAR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DB64C6" w:rsidRDefault="00DB64C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17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ASAY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SANTAKR.MONDAL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ISANSAD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18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19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0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1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2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3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4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5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6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7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8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29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0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1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2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3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4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5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6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7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8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OMIKHYASOPAN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.BANDHOPADHYAY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39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6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40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DB64C6" w:rsidTr="00111142">
        <w:trPr>
          <w:trHeight w:val="255"/>
        </w:trPr>
        <w:tc>
          <w:tcPr>
            <w:tcW w:w="581" w:type="dxa"/>
          </w:tcPr>
          <w:p w:rsidR="00DB64C6" w:rsidRPr="00111142" w:rsidRDefault="00DB64C6" w:rsidP="00DB64C6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41</w:t>
            </w:r>
          </w:p>
        </w:tc>
        <w:tc>
          <w:tcPr>
            <w:tcW w:w="3661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DB64C6" w:rsidRDefault="00DB64C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DB64C6" w:rsidRDefault="00DB64C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DB64C6" w:rsidRDefault="00DB64C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11142" w:rsidTr="00111142">
        <w:trPr>
          <w:trHeight w:val="255"/>
        </w:trPr>
        <w:tc>
          <w:tcPr>
            <w:tcW w:w="581" w:type="dxa"/>
          </w:tcPr>
          <w:p w:rsidR="00111142" w:rsidRPr="00111142" w:rsidRDefault="00111142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42</w:t>
            </w:r>
          </w:p>
        </w:tc>
        <w:tc>
          <w:tcPr>
            <w:tcW w:w="3661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11142" w:rsidTr="00111142">
        <w:trPr>
          <w:trHeight w:val="256"/>
        </w:trPr>
        <w:tc>
          <w:tcPr>
            <w:tcW w:w="581" w:type="dxa"/>
          </w:tcPr>
          <w:p w:rsidR="00111142" w:rsidRPr="00111142" w:rsidRDefault="00111142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43</w:t>
            </w:r>
          </w:p>
        </w:tc>
        <w:tc>
          <w:tcPr>
            <w:tcW w:w="3661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11142" w:rsidTr="00111142">
        <w:trPr>
          <w:trHeight w:val="255"/>
        </w:trPr>
        <w:tc>
          <w:tcPr>
            <w:tcW w:w="581" w:type="dxa"/>
          </w:tcPr>
          <w:p w:rsidR="00111142" w:rsidRPr="00111142" w:rsidRDefault="00111142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44</w:t>
            </w:r>
          </w:p>
        </w:tc>
        <w:tc>
          <w:tcPr>
            <w:tcW w:w="3661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11142" w:rsidTr="00111142">
        <w:trPr>
          <w:trHeight w:val="255"/>
        </w:trPr>
        <w:tc>
          <w:tcPr>
            <w:tcW w:w="581" w:type="dxa"/>
          </w:tcPr>
          <w:p w:rsidR="00111142" w:rsidRPr="00111142" w:rsidRDefault="00111142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45</w:t>
            </w:r>
          </w:p>
        </w:tc>
        <w:tc>
          <w:tcPr>
            <w:tcW w:w="3661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11142" w:rsidTr="00111142">
        <w:trPr>
          <w:trHeight w:val="255"/>
        </w:trPr>
        <w:tc>
          <w:tcPr>
            <w:tcW w:w="581" w:type="dxa"/>
          </w:tcPr>
          <w:p w:rsidR="00111142" w:rsidRPr="00111142" w:rsidRDefault="00111142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46</w:t>
            </w:r>
          </w:p>
        </w:tc>
        <w:tc>
          <w:tcPr>
            <w:tcW w:w="3661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11142" w:rsidTr="00111142">
        <w:trPr>
          <w:trHeight w:val="256"/>
        </w:trPr>
        <w:tc>
          <w:tcPr>
            <w:tcW w:w="581" w:type="dxa"/>
          </w:tcPr>
          <w:p w:rsidR="00111142" w:rsidRPr="00111142" w:rsidRDefault="00111142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11142">
              <w:rPr>
                <w:sz w:val="21"/>
              </w:rPr>
              <w:t>947</w:t>
            </w:r>
          </w:p>
        </w:tc>
        <w:tc>
          <w:tcPr>
            <w:tcW w:w="3661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11142" w:rsidRDefault="0011114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11142" w:rsidRDefault="0011114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11142" w:rsidRDefault="0011114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48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49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0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1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2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3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4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5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6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7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SIKHYANPADDHATI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BIMALMISHR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8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59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USIKH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DEBASISPAL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0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1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2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3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4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5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6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7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8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69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0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1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2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3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4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5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6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7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8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79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5"/>
        </w:trPr>
        <w:tc>
          <w:tcPr>
            <w:tcW w:w="581" w:type="dxa"/>
          </w:tcPr>
          <w:p w:rsidR="001B11BC" w:rsidRPr="001B11BC" w:rsidRDefault="001B11BC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80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B11BC" w:rsidTr="001B11BC">
        <w:trPr>
          <w:trHeight w:val="256"/>
        </w:trPr>
        <w:tc>
          <w:tcPr>
            <w:tcW w:w="581" w:type="dxa"/>
          </w:tcPr>
          <w:p w:rsidR="001B11BC" w:rsidRPr="001B11BC" w:rsidRDefault="001B11BC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 w:rsidRPr="001B11BC">
              <w:rPr>
                <w:sz w:val="21"/>
              </w:rPr>
              <w:t>981</w:t>
            </w:r>
          </w:p>
        </w:tc>
        <w:tc>
          <w:tcPr>
            <w:tcW w:w="3661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1B11BC" w:rsidRDefault="001B11BC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B11BC" w:rsidRDefault="001B11BC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1B11BC" w:rsidRDefault="001B11BC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3A3994" w:rsidTr="003A3994">
        <w:trPr>
          <w:trHeight w:val="255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82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6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83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URBIKASH&amp;SIKHYA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GHOSH,R.JAN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2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84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3A3994" w:rsidRDefault="003A3994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2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85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3A3994" w:rsidRDefault="003A3994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5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86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5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87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6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88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5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89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6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0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6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1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5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2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6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3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6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4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255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Pr="003A3994" w:rsidRDefault="003A3994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5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DARSHANBISWAS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2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Pr="003A3994" w:rsidRDefault="003A3994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6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2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Pr="003A3994" w:rsidRDefault="003A3994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7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2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Pr="003A3994" w:rsidRDefault="003A3994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8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1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Pr="003A3994" w:rsidRDefault="003A3994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999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1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1000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2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1001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2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1002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1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1003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3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3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A3994" w:rsidTr="003A3994">
        <w:trPr>
          <w:trHeight w:val="532"/>
        </w:trPr>
        <w:tc>
          <w:tcPr>
            <w:tcW w:w="581" w:type="dxa"/>
          </w:tcPr>
          <w:p w:rsidR="003A3994" w:rsidRPr="003A3994" w:rsidRDefault="003A3994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A3994">
              <w:rPr>
                <w:sz w:val="21"/>
              </w:rPr>
              <w:t>1004</w:t>
            </w:r>
          </w:p>
        </w:tc>
        <w:tc>
          <w:tcPr>
            <w:tcW w:w="3661" w:type="dxa"/>
          </w:tcPr>
          <w:p w:rsidR="003A3994" w:rsidRDefault="003A3994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3A3994" w:rsidRDefault="003A3994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A3994" w:rsidRDefault="003A3994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A3994" w:rsidRDefault="003A3994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0"/>
        <w:rPr>
          <w:rFonts w:ascii="Times New Roman"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581"/>
        <w:gridCol w:w="3661"/>
        <w:gridCol w:w="2695"/>
        <w:gridCol w:w="2815"/>
        <w:gridCol w:w="982"/>
        <w:gridCol w:w="857"/>
        <w:gridCol w:w="1224"/>
      </w:tblGrid>
      <w:tr w:rsidR="00343FE3" w:rsidTr="005E0CD0">
        <w:trPr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05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ESIKHANBIGGYA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DR.JAYANTAKR.MET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DR.BIRAJLAKSHM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06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ESIKHANBIGGYA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DR.JAYANTAKR.MET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DR.BIRAJLAKSHM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07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ESIKHANBIGGYA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DR.JAYANTAKR.MET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DR.BIRAJLAKSHM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08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ESIKHANBIGGYA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DR.JAYANTAKR.MET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DR.BIRAJLAKSHM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09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ESIKHANBIGGYA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DR.JAYANTAKR.METE</w:t>
            </w:r>
          </w:p>
          <w:p w:rsidR="00343FE3" w:rsidRDefault="00343FE3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DR.BIRAJLAKSHM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0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ERPROYOG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1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ERPROYOG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2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ERPROYOG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3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ERPROYOG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4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HAKSIKHANE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ERPROYOG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.SOAM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255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5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BIGGYANSIKHANPADHY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UIROY,UJJWALKHAMARU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256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6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BIGGYANSIKHANPADHY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UIROY,UJJWALKHAMARU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255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7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BIGGYANSIKHANPADHY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UIROY,UJJWALKHAMARU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256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8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BIGGYANSIKHANPADHY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UIROY,UJJWALKHAMARU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256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19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PARIBASBIGGYANSIKHANPADHY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JUIROY,UJJWALKHAMARU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255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0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BIGGYANSIKHANPADHY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UIROY,UJJWALKHAMARU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255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1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BIGGYANSIKHANPADHY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UIROY,UJJWALKHAMARU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256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2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BIGGYANSIKHANPADHY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JUIROY,UJJWALKHAMARU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3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343FE3" w:rsidRDefault="00343FE3" w:rsidP="00596E7E">
            <w:pPr>
              <w:pStyle w:val="TableParagraph"/>
              <w:spacing w:before="19" w:line="243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3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4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343FE3" w:rsidRDefault="00343FE3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E0CD0" w:rsidTr="005E0CD0">
        <w:trPr>
          <w:trHeight w:val="532"/>
        </w:trPr>
        <w:tc>
          <w:tcPr>
            <w:tcW w:w="581" w:type="dxa"/>
          </w:tcPr>
          <w:p w:rsidR="005E0CD0" w:rsidRPr="00343FE3" w:rsidRDefault="005E0CD0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Pr="00343FE3" w:rsidRDefault="005E0CD0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5</w:t>
            </w:r>
          </w:p>
        </w:tc>
        <w:tc>
          <w:tcPr>
            <w:tcW w:w="581" w:type="dxa"/>
          </w:tcPr>
          <w:p w:rsidR="005E0CD0" w:rsidRDefault="005E0CD0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5E0CD0" w:rsidRDefault="005E0CD0" w:rsidP="00CF7062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5E0CD0" w:rsidRDefault="005E0CD0" w:rsidP="00CF7062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5E0CD0" w:rsidRDefault="005E0CD0" w:rsidP="00CF7062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E0CD0" w:rsidTr="005E0CD0">
        <w:trPr>
          <w:trHeight w:val="532"/>
        </w:trPr>
        <w:tc>
          <w:tcPr>
            <w:tcW w:w="581" w:type="dxa"/>
          </w:tcPr>
          <w:p w:rsidR="005E0CD0" w:rsidRPr="00343FE3" w:rsidRDefault="005E0CD0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Pr="00343FE3" w:rsidRDefault="005E0CD0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6</w:t>
            </w:r>
          </w:p>
        </w:tc>
        <w:tc>
          <w:tcPr>
            <w:tcW w:w="581" w:type="dxa"/>
          </w:tcPr>
          <w:p w:rsidR="005E0CD0" w:rsidRDefault="005E0CD0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5E0CD0" w:rsidRDefault="005E0CD0" w:rsidP="00CF7062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5E0CD0" w:rsidRDefault="005E0CD0" w:rsidP="00CF7062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5E0CD0" w:rsidRDefault="005E0CD0" w:rsidP="00CF7062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E0CD0" w:rsidTr="005E0CD0">
        <w:trPr>
          <w:trHeight w:val="532"/>
        </w:trPr>
        <w:tc>
          <w:tcPr>
            <w:tcW w:w="581" w:type="dxa"/>
          </w:tcPr>
          <w:p w:rsidR="005E0CD0" w:rsidRPr="00343FE3" w:rsidRDefault="005E0CD0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Pr="00343FE3" w:rsidRDefault="005E0CD0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7</w:t>
            </w:r>
          </w:p>
        </w:tc>
        <w:tc>
          <w:tcPr>
            <w:tcW w:w="581" w:type="dxa"/>
          </w:tcPr>
          <w:p w:rsidR="005E0CD0" w:rsidRDefault="005E0CD0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5E0CD0" w:rsidRDefault="005E0CD0" w:rsidP="00CF7062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5E0CD0" w:rsidRDefault="005E0CD0" w:rsidP="00CF7062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5E0CD0" w:rsidRDefault="005E0CD0" w:rsidP="00CF7062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E0CD0" w:rsidTr="005E0CD0">
        <w:trPr>
          <w:trHeight w:val="532"/>
        </w:trPr>
        <w:tc>
          <w:tcPr>
            <w:tcW w:w="581" w:type="dxa"/>
          </w:tcPr>
          <w:p w:rsidR="005E0CD0" w:rsidRPr="00343FE3" w:rsidRDefault="005E0CD0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Pr="00343FE3" w:rsidRDefault="005E0CD0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8</w:t>
            </w:r>
          </w:p>
        </w:tc>
        <w:tc>
          <w:tcPr>
            <w:tcW w:w="581" w:type="dxa"/>
          </w:tcPr>
          <w:p w:rsidR="005E0CD0" w:rsidRDefault="005E0CD0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5E0CD0" w:rsidRDefault="005E0CD0" w:rsidP="00CF7062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5E0CD0" w:rsidRDefault="005E0CD0" w:rsidP="00CF7062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5E0CD0" w:rsidRDefault="005E0CD0" w:rsidP="00CF7062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5E0CD0" w:rsidRDefault="005E0CD0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E0CD0" w:rsidRDefault="005E0CD0" w:rsidP="00CF7062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 w:rsidSect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581"/>
        <w:gridCol w:w="3661"/>
        <w:gridCol w:w="2695"/>
        <w:gridCol w:w="2815"/>
        <w:gridCol w:w="982"/>
        <w:gridCol w:w="857"/>
        <w:gridCol w:w="1224"/>
        <w:gridCol w:w="65"/>
      </w:tblGrid>
      <w:tr w:rsidR="00343FE3" w:rsidTr="005E0CD0">
        <w:trPr>
          <w:gridAfter w:val="1"/>
          <w:wAfter w:w="65" w:type="dxa"/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29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0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1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2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OMPUTERAPPLICATIONIN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AGARICAGOSWAM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256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3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ABICOBAPTASIKKHANPADH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.SASWAT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255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4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ABICOBAPTASIKKHANPADH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.SASWAT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256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5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ABICOBAPTASIKKHANPADH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.SASWAT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256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6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ANABICOBAPTASIKKHANPADH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DR.SASWAT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255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7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ABICOBAPTASIKKHANPADH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.SASWAT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256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8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ABICOBAPTASIKKHANPADHATI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.SASWATIGHOSH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39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VIDYALAYAANTARITASIKHAN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AVYASPARIKALPANA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SWANIKR.PASAR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0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VIDYALAYAANTARITASIKHAN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AVYASPARIKALPANA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SWANIKR.PASAR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Pr="00343FE3" w:rsidRDefault="00343FE3" w:rsidP="00FB3483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1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VIDYALAYAANTARITASIKHAN</w:t>
            </w:r>
          </w:p>
          <w:p w:rsidR="00343FE3" w:rsidRDefault="00343FE3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AVYASPARIKALPANA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4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SWANIKR.PASAR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2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VIDYALAYAANTARITASIKHAN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AVYASPARIKALPANA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SWANIKR.PASAR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3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VIDYALAYAANTARITASIKHAN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AVYASPARIKALPANA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SWANIKR.PASAR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4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VIDYALAYAANTARITASIKHAN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AVYASPARIKALPANA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SWANIKR.PASARI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5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NPRASANGA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BOHARIKPAT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ALOKEGHOSH,KAJAL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K.SINHA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6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NPRASANGA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BOHARIKPAT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ALOKEGHOSH,KAJAL</w:t>
            </w:r>
          </w:p>
          <w:p w:rsidR="00343FE3" w:rsidRDefault="00343FE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K.SINHA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1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7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NPRASANGA</w:t>
            </w:r>
          </w:p>
          <w:p w:rsidR="00343FE3" w:rsidRDefault="00343FE3" w:rsidP="00596E7E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BABOHARIKPAT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ALOKEGHOSH,KAJAL</w:t>
            </w:r>
          </w:p>
          <w:p w:rsidR="00343FE3" w:rsidRDefault="00343FE3" w:rsidP="00596E7E">
            <w:pPr>
              <w:pStyle w:val="TableParagraph"/>
              <w:spacing w:before="19" w:line="243" w:lineRule="exact"/>
              <w:ind w:left="35"/>
              <w:rPr>
                <w:sz w:val="21"/>
              </w:rPr>
            </w:pPr>
            <w:r>
              <w:rPr>
                <w:sz w:val="21"/>
              </w:rPr>
              <w:t>RK.SINHA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343FE3" w:rsidTr="005E0CD0">
        <w:trPr>
          <w:gridAfter w:val="1"/>
          <w:wAfter w:w="65" w:type="dxa"/>
          <w:trHeight w:val="532"/>
        </w:trPr>
        <w:tc>
          <w:tcPr>
            <w:tcW w:w="581" w:type="dxa"/>
          </w:tcPr>
          <w:p w:rsidR="00343FE3" w:rsidRPr="00343FE3" w:rsidRDefault="00343FE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8</w:t>
            </w:r>
          </w:p>
        </w:tc>
        <w:tc>
          <w:tcPr>
            <w:tcW w:w="581" w:type="dxa"/>
          </w:tcPr>
          <w:p w:rsidR="00343FE3" w:rsidRDefault="00343FE3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</w:p>
        </w:tc>
        <w:tc>
          <w:tcPr>
            <w:tcW w:w="3661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NPRASANGA</w:t>
            </w:r>
          </w:p>
          <w:p w:rsidR="00343FE3" w:rsidRDefault="00343FE3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BOHARIKPAT</w:t>
            </w:r>
          </w:p>
        </w:tc>
        <w:tc>
          <w:tcPr>
            <w:tcW w:w="2695" w:type="dxa"/>
          </w:tcPr>
          <w:p w:rsidR="00343FE3" w:rsidRDefault="00343FE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ALOKEGHOSH,KAJAL</w:t>
            </w:r>
          </w:p>
          <w:p w:rsidR="00343FE3" w:rsidRDefault="00343FE3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RK.SINHA</w:t>
            </w:r>
          </w:p>
        </w:tc>
        <w:tc>
          <w:tcPr>
            <w:tcW w:w="2815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MABOOKAGENCY</w:t>
            </w:r>
          </w:p>
        </w:tc>
        <w:tc>
          <w:tcPr>
            <w:tcW w:w="982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343FE3" w:rsidRDefault="00343FE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343FE3" w:rsidRDefault="00343FE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532"/>
        </w:trPr>
        <w:tc>
          <w:tcPr>
            <w:tcW w:w="581" w:type="dxa"/>
          </w:tcPr>
          <w:p w:rsidR="009075A9" w:rsidRPr="00343FE3" w:rsidRDefault="009075A9" w:rsidP="00FB3483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49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before="3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before="1" w:line="244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G.MANDAL,S.PAL</w:t>
            </w:r>
            <w:r>
              <w:rPr>
                <w:sz w:val="21"/>
              </w:rPr>
              <w:t>,B.SAMAN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343FE3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50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343FE3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51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343FE3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52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343FE3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53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343FE3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54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343FE3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55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343FE3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343FE3">
              <w:rPr>
                <w:sz w:val="21"/>
              </w:rPr>
              <w:t>1056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57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58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59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EASYACCESSTOENGLISHLANGUAGE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P.MUKHERJEE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0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1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2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3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4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5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6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7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8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69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0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ASSIKH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DUTT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1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BISWAS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2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BISWAS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3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BISWAS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4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.BISWAS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5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BISWAS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6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BISWAS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7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BISWAS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8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BISWAS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79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NGLISHSIKKH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BISWAS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0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5E0CD0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1</w:t>
            </w:r>
          </w:p>
        </w:tc>
        <w:tc>
          <w:tcPr>
            <w:tcW w:w="4242" w:type="dxa"/>
            <w:gridSpan w:val="2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89" w:type="dxa"/>
            <w:gridSpan w:val="2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2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3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4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5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6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7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8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89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0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1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2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3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4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5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6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7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8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099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IT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CHAKROBORTI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0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YAPARIBESBID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PASAH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1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YAPARIBESBID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PASAH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2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YAPARIBESBID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PASAH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3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YAPARIBESBID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PASAH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4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YAPARIBESBIDYA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PASAHA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LICATIO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5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6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7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8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09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0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1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2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3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5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4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256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5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HYANSOPAN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TANABODHAK</w:t>
            </w: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16</w:t>
            </w: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2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6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9075A9" w:rsidRDefault="009075A9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2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7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9075A9" w:rsidRDefault="009075A9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2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8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9075A9" w:rsidRDefault="009075A9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1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19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9075A9" w:rsidRDefault="009075A9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1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20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9075A9" w:rsidRDefault="009075A9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2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21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CURRICULUMSYLLABUSANDTEXT</w:t>
            </w:r>
          </w:p>
          <w:p w:rsidR="009075A9" w:rsidRDefault="009075A9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BOOK(2.3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1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22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9075A9" w:rsidRDefault="009075A9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1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23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9075A9" w:rsidRDefault="009075A9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2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Pr="009075A9" w:rsidRDefault="009075A9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24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9075A9" w:rsidRDefault="009075A9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2"/>
        </w:trPr>
        <w:tc>
          <w:tcPr>
            <w:tcW w:w="581" w:type="dxa"/>
          </w:tcPr>
          <w:p w:rsidR="009075A9" w:rsidRPr="009075A9" w:rsidRDefault="009075A9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9075A9">
              <w:rPr>
                <w:sz w:val="21"/>
              </w:rPr>
              <w:t>1125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9075A9" w:rsidRDefault="009075A9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9075A9" w:rsidTr="00FB3483">
        <w:trPr>
          <w:trHeight w:val="532"/>
        </w:trPr>
        <w:tc>
          <w:tcPr>
            <w:tcW w:w="581" w:type="dxa"/>
          </w:tcPr>
          <w:p w:rsidR="009075A9" w:rsidRDefault="009075A9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26</w:t>
            </w:r>
          </w:p>
        </w:tc>
        <w:tc>
          <w:tcPr>
            <w:tcW w:w="3661" w:type="dxa"/>
          </w:tcPr>
          <w:p w:rsidR="009075A9" w:rsidRDefault="009075A9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9075A9" w:rsidRDefault="009075A9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9075A9" w:rsidRDefault="009075A9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9075A9" w:rsidRDefault="009075A9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9075A9" w:rsidRDefault="009075A9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5E0CD0">
        <w:trPr>
          <w:trHeight w:val="814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B3483" w:rsidRPr="00FB3483" w:rsidRDefault="00FB3483" w:rsidP="00FB34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B3483" w:rsidRPr="00FB3483" w:rsidRDefault="00FB3483" w:rsidP="00FB34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B3483" w:rsidRPr="00FB3483" w:rsidRDefault="00FB3483" w:rsidP="00FB3483">
            <w:pPr>
              <w:pStyle w:val="TableParagraph"/>
              <w:spacing w:before="133"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27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FB3483" w:rsidRDefault="00FB348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1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28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FB3483" w:rsidRDefault="00FB348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2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29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FB3483" w:rsidRDefault="00FB348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2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0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FB3483" w:rsidRDefault="00FB3483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1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FB3483" w:rsidRPr="00FB3483" w:rsidRDefault="00FB3483" w:rsidP="00FB3483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1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EREDUCATIONFOR</w:t>
            </w:r>
          </w:p>
          <w:p w:rsidR="00FB3483" w:rsidRDefault="00FB3483" w:rsidP="00596E7E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CURRICULUMRENEWAL(2.4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5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2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3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FB3483" w:rsidTr="00FB3483">
        <w:trPr>
          <w:trHeight w:val="255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4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5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6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7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8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39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5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0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5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1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AMINATIONREFORMS(2.5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2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5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3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4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5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5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6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7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8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5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49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6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0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255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1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LTECHNOLOGY(2.6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2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2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FB3483" w:rsidRDefault="00FB3483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2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3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FB3483" w:rsidRDefault="00FB348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1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Pr="00FB3483" w:rsidRDefault="00FB3483" w:rsidP="00FB348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4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FB3483" w:rsidRDefault="00FB348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1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5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FB3483" w:rsidRDefault="00FB348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2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6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FB3483" w:rsidRDefault="00FB348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2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7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FB3483" w:rsidRDefault="00FB3483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1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8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FB3483" w:rsidRDefault="00FB3483" w:rsidP="00596E7E">
            <w:pPr>
              <w:pStyle w:val="TableParagraph"/>
              <w:spacing w:before="19" w:line="243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FB3483" w:rsidTr="00FB3483">
        <w:trPr>
          <w:trHeight w:val="532"/>
        </w:trPr>
        <w:tc>
          <w:tcPr>
            <w:tcW w:w="581" w:type="dxa"/>
          </w:tcPr>
          <w:p w:rsidR="00FB3483" w:rsidRPr="00FB3483" w:rsidRDefault="00FB3483" w:rsidP="00FB3483">
            <w:pPr>
              <w:pStyle w:val="TableParagraph"/>
              <w:ind w:right="14"/>
              <w:jc w:val="right"/>
              <w:rPr>
                <w:sz w:val="21"/>
              </w:rPr>
            </w:pPr>
            <w:r w:rsidRPr="00FB3483">
              <w:rPr>
                <w:sz w:val="21"/>
              </w:rPr>
              <w:t>1159</w:t>
            </w:r>
          </w:p>
        </w:tc>
        <w:tc>
          <w:tcPr>
            <w:tcW w:w="3661" w:type="dxa"/>
          </w:tcPr>
          <w:p w:rsidR="00FB3483" w:rsidRDefault="00FB3483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FB3483" w:rsidRDefault="00FB3483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FB3483" w:rsidRDefault="00FB3483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FB3483" w:rsidRDefault="00FB3483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FB3483" w:rsidRDefault="00FB3483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E566F6">
        <w:trPr>
          <w:trHeight w:val="532"/>
        </w:trPr>
        <w:tc>
          <w:tcPr>
            <w:tcW w:w="581" w:type="dxa"/>
          </w:tcPr>
          <w:p w:rsidR="00596E7E" w:rsidRDefault="00E566F6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16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2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61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OBLEMSOFSCHEDULEDCASTE</w:t>
            </w:r>
          </w:p>
          <w:p w:rsidR="00E566F6" w:rsidRDefault="00E566F6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ANDSCHEDULEDTRIBEMANUAL(3.1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62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63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64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65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66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67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68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69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0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1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ENDER4ISSUESINEDUCATION(3.2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1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2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2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3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2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4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2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5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1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6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1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7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2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8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2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79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1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0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532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1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DUCATIONOFCHILDRENWITH</w:t>
            </w:r>
          </w:p>
          <w:p w:rsidR="00E566F6" w:rsidRDefault="00E566F6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PECIALNEEDS(3.3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Default="00E566F6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2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FORPEACEII(3.4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3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FORPEACEII(3.4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4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FORPEACEII(3.4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5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FORPEACEII(3.4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6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FORPEACEII(3.4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7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FORPEACEII(3.4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8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FORPEACEII(3.4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89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FORPEACEII(3.4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0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1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2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3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4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5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6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7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8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199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(3.5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0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1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2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3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4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5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6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7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8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09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ARLYCHILDHOODEDUCATION(3.6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10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11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Pr="00E566F6" w:rsidRDefault="00E566F6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566F6" w:rsidRPr="00E566F6" w:rsidRDefault="00E566F6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566F6">
              <w:rPr>
                <w:sz w:val="21"/>
              </w:rPr>
              <w:t>1212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Default="00E566F6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213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5"/>
        </w:trPr>
        <w:tc>
          <w:tcPr>
            <w:tcW w:w="581" w:type="dxa"/>
          </w:tcPr>
          <w:p w:rsidR="00E566F6" w:rsidRDefault="00E566F6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214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566F6" w:rsidTr="00E566F6">
        <w:trPr>
          <w:trHeight w:val="256"/>
        </w:trPr>
        <w:tc>
          <w:tcPr>
            <w:tcW w:w="581" w:type="dxa"/>
          </w:tcPr>
          <w:p w:rsidR="00E566F6" w:rsidRDefault="00E566F6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215</w:t>
            </w:r>
          </w:p>
        </w:tc>
        <w:tc>
          <w:tcPr>
            <w:tcW w:w="3661" w:type="dxa"/>
          </w:tcPr>
          <w:p w:rsidR="00E566F6" w:rsidRDefault="00E566F6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E566F6" w:rsidRDefault="00E566F6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E566F6" w:rsidRDefault="00E566F6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566F6" w:rsidRDefault="00E566F6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"/>
        <w:gridCol w:w="563"/>
        <w:gridCol w:w="20"/>
        <w:gridCol w:w="4892"/>
        <w:gridCol w:w="18"/>
        <w:gridCol w:w="2677"/>
        <w:gridCol w:w="18"/>
        <w:gridCol w:w="2797"/>
        <w:gridCol w:w="18"/>
        <w:gridCol w:w="964"/>
        <w:gridCol w:w="18"/>
        <w:gridCol w:w="839"/>
        <w:gridCol w:w="18"/>
        <w:gridCol w:w="1206"/>
        <w:gridCol w:w="18"/>
      </w:tblGrid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16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17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18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19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WORKANDEDUCATION(3.7)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0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1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2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3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4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5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6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7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8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29</w:t>
            </w:r>
          </w:p>
        </w:tc>
        <w:tc>
          <w:tcPr>
            <w:tcW w:w="4910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NGEET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HAKRABORTY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0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1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2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3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4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5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6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7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8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39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0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1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2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3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4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BANGLA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GHOSH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5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GANIT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6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GANIT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7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GANIT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5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8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GANIT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Before w:val="1"/>
          <w:wBefore w:w="18" w:type="dxa"/>
          <w:trHeight w:val="256"/>
        </w:trPr>
        <w:tc>
          <w:tcPr>
            <w:tcW w:w="583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49</w:t>
            </w:r>
          </w:p>
        </w:tc>
        <w:tc>
          <w:tcPr>
            <w:tcW w:w="4910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GANITSIKKHONDIPIKA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PASAR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255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0</w:t>
            </w:r>
          </w:p>
        </w:tc>
        <w:tc>
          <w:tcPr>
            <w:tcW w:w="4912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MICROTEACHINGANDMICROTEACH.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256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1</w:t>
            </w:r>
          </w:p>
        </w:tc>
        <w:tc>
          <w:tcPr>
            <w:tcW w:w="4912" w:type="dxa"/>
            <w:gridSpan w:val="2"/>
          </w:tcPr>
          <w:p w:rsidR="00EF4941" w:rsidRP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 w:rsidRPr="00EF4941">
              <w:rPr>
                <w:sz w:val="21"/>
              </w:rPr>
              <w:t>MICROTEACHINGANDMICROTEACH.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KSARKAR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8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338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2</w:t>
            </w:r>
          </w:p>
        </w:tc>
        <w:tc>
          <w:tcPr>
            <w:tcW w:w="4912" w:type="dxa"/>
            <w:gridSpan w:val="2"/>
          </w:tcPr>
          <w:p w:rsidR="00EF4941" w:rsidRP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EF4941" w:rsidRPr="00EF4941" w:rsidRDefault="00EF4941" w:rsidP="00596E7E">
            <w:pPr>
              <w:pStyle w:val="TableParagraph"/>
              <w:spacing w:before="1" w:line="270" w:lineRule="atLeast"/>
              <w:ind w:left="83" w:right="247" w:hanging="48"/>
              <w:rPr>
                <w:sz w:val="21"/>
              </w:rPr>
            </w:pPr>
            <w:r w:rsidRPr="00EF4941">
              <w:rPr>
                <w:spacing w:val="-1"/>
                <w:sz w:val="21"/>
              </w:rPr>
              <w:t>SIKHA</w:t>
            </w:r>
            <w:r w:rsidRPr="00EF4941"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807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3</w:t>
            </w:r>
          </w:p>
        </w:tc>
        <w:tc>
          <w:tcPr>
            <w:tcW w:w="4912" w:type="dxa"/>
            <w:gridSpan w:val="2"/>
          </w:tcPr>
          <w:p w:rsidR="00EF4941" w:rsidRP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EF4941" w:rsidRPr="00EF4941" w:rsidRDefault="00EF4941" w:rsidP="00596E7E">
            <w:pPr>
              <w:pStyle w:val="TableParagraph"/>
              <w:spacing w:line="270" w:lineRule="atLeast"/>
              <w:ind w:left="83" w:right="247" w:hanging="48"/>
              <w:rPr>
                <w:sz w:val="21"/>
              </w:rPr>
            </w:pPr>
            <w:r w:rsidRPr="00EF4941">
              <w:rPr>
                <w:spacing w:val="-1"/>
                <w:sz w:val="21"/>
              </w:rPr>
              <w:t>SIKHA</w:t>
            </w:r>
            <w:r w:rsidRPr="00EF4941"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808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4</w:t>
            </w:r>
          </w:p>
        </w:tc>
        <w:tc>
          <w:tcPr>
            <w:tcW w:w="4912" w:type="dxa"/>
            <w:gridSpan w:val="2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EF4941" w:rsidRDefault="00EF4941" w:rsidP="00596E7E">
            <w:pPr>
              <w:pStyle w:val="TableParagraph"/>
              <w:spacing w:line="270" w:lineRule="atLeast"/>
              <w:ind w:left="83" w:right="247" w:hanging="48"/>
              <w:rPr>
                <w:sz w:val="21"/>
              </w:rPr>
            </w:pPr>
            <w:r>
              <w:rPr>
                <w:spacing w:val="-1"/>
                <w:sz w:val="21"/>
              </w:rPr>
              <w:t>SIKHA</w:t>
            </w:r>
            <w:r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808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5</w:t>
            </w:r>
          </w:p>
        </w:tc>
        <w:tc>
          <w:tcPr>
            <w:tcW w:w="4912" w:type="dxa"/>
            <w:gridSpan w:val="2"/>
          </w:tcPr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1"/>
              </w:rPr>
            </w:pPr>
          </w:p>
          <w:p w:rsidR="00EF4941" w:rsidRDefault="00EF4941" w:rsidP="00596E7E">
            <w:pPr>
              <w:pStyle w:val="TableParagraph"/>
              <w:spacing w:line="270" w:lineRule="atLeast"/>
              <w:ind w:left="83" w:right="247" w:hanging="48"/>
              <w:rPr>
                <w:sz w:val="21"/>
              </w:rPr>
            </w:pPr>
            <w:r>
              <w:rPr>
                <w:spacing w:val="-1"/>
                <w:sz w:val="21"/>
              </w:rPr>
              <w:t>SIKHA</w:t>
            </w:r>
            <w:r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808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6</w:t>
            </w:r>
          </w:p>
        </w:tc>
        <w:tc>
          <w:tcPr>
            <w:tcW w:w="4912" w:type="dxa"/>
            <w:gridSpan w:val="2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EF4941" w:rsidRDefault="00EF4941" w:rsidP="00596E7E">
            <w:pPr>
              <w:pStyle w:val="TableParagraph"/>
              <w:spacing w:line="270" w:lineRule="atLeast"/>
              <w:ind w:left="83" w:right="247" w:hanging="48"/>
              <w:rPr>
                <w:sz w:val="21"/>
              </w:rPr>
            </w:pPr>
            <w:r>
              <w:rPr>
                <w:spacing w:val="-1"/>
                <w:sz w:val="21"/>
              </w:rPr>
              <w:t>SIKHA</w:t>
            </w:r>
            <w:r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808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7</w:t>
            </w:r>
          </w:p>
        </w:tc>
        <w:tc>
          <w:tcPr>
            <w:tcW w:w="4912" w:type="dxa"/>
            <w:gridSpan w:val="2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EF4941" w:rsidRDefault="00EF4941" w:rsidP="00596E7E">
            <w:pPr>
              <w:pStyle w:val="TableParagraph"/>
              <w:spacing w:before="1" w:line="270" w:lineRule="atLeast"/>
              <w:ind w:left="83" w:right="247" w:hanging="48"/>
              <w:rPr>
                <w:sz w:val="21"/>
              </w:rPr>
            </w:pPr>
            <w:r>
              <w:rPr>
                <w:spacing w:val="-1"/>
                <w:sz w:val="21"/>
              </w:rPr>
              <w:t>SIKHA</w:t>
            </w:r>
            <w:r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808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8</w:t>
            </w:r>
          </w:p>
        </w:tc>
        <w:tc>
          <w:tcPr>
            <w:tcW w:w="4912" w:type="dxa"/>
            <w:gridSpan w:val="2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EF4941" w:rsidRDefault="00EF4941" w:rsidP="00596E7E">
            <w:pPr>
              <w:pStyle w:val="TableParagraph"/>
              <w:spacing w:line="270" w:lineRule="atLeast"/>
              <w:ind w:left="83" w:right="247" w:hanging="48"/>
              <w:rPr>
                <w:sz w:val="21"/>
              </w:rPr>
            </w:pPr>
            <w:r>
              <w:rPr>
                <w:spacing w:val="-1"/>
                <w:sz w:val="21"/>
              </w:rPr>
              <w:t>SIKHA</w:t>
            </w:r>
            <w:r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808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59</w:t>
            </w:r>
          </w:p>
        </w:tc>
        <w:tc>
          <w:tcPr>
            <w:tcW w:w="4912" w:type="dxa"/>
            <w:gridSpan w:val="2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EF4941" w:rsidRDefault="00EF4941" w:rsidP="00596E7E">
            <w:pPr>
              <w:pStyle w:val="TableParagraph"/>
              <w:spacing w:line="270" w:lineRule="atLeast"/>
              <w:ind w:left="83" w:right="247" w:hanging="48"/>
              <w:rPr>
                <w:sz w:val="21"/>
              </w:rPr>
            </w:pPr>
            <w:r>
              <w:rPr>
                <w:spacing w:val="-1"/>
                <w:sz w:val="21"/>
              </w:rPr>
              <w:t>SIKHA</w:t>
            </w:r>
            <w:r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808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0</w:t>
            </w:r>
          </w:p>
        </w:tc>
        <w:tc>
          <w:tcPr>
            <w:tcW w:w="4912" w:type="dxa"/>
            <w:gridSpan w:val="2"/>
          </w:tcPr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1"/>
              </w:rPr>
            </w:pPr>
          </w:p>
          <w:p w:rsidR="00EF4941" w:rsidRDefault="00EF4941" w:rsidP="00596E7E">
            <w:pPr>
              <w:pStyle w:val="TableParagraph"/>
              <w:spacing w:line="270" w:lineRule="atLeast"/>
              <w:ind w:left="83" w:right="247" w:hanging="48"/>
              <w:rPr>
                <w:sz w:val="21"/>
              </w:rPr>
            </w:pPr>
            <w:r>
              <w:rPr>
                <w:spacing w:val="-1"/>
                <w:sz w:val="21"/>
              </w:rPr>
              <w:t>SIKHA</w:t>
            </w:r>
            <w:r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gridAfter w:val="1"/>
          <w:wAfter w:w="18" w:type="dxa"/>
          <w:trHeight w:val="807"/>
        </w:trPr>
        <w:tc>
          <w:tcPr>
            <w:tcW w:w="581" w:type="dxa"/>
            <w:gridSpan w:val="2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1</w:t>
            </w:r>
          </w:p>
        </w:tc>
        <w:tc>
          <w:tcPr>
            <w:tcW w:w="4912" w:type="dxa"/>
            <w:gridSpan w:val="2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EF4941" w:rsidRDefault="00EF4941" w:rsidP="00596E7E">
            <w:pPr>
              <w:pStyle w:val="TableParagraph"/>
              <w:spacing w:line="270" w:lineRule="atLeast"/>
              <w:ind w:left="83" w:right="247" w:hanging="48"/>
              <w:rPr>
                <w:sz w:val="21"/>
              </w:rPr>
            </w:pPr>
            <w:r>
              <w:rPr>
                <w:spacing w:val="-1"/>
                <w:sz w:val="21"/>
              </w:rPr>
              <w:t>SIKHA</w:t>
            </w:r>
            <w:r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  <w:gridSpan w:val="2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4912"/>
        <w:gridCol w:w="2695"/>
        <w:gridCol w:w="2815"/>
        <w:gridCol w:w="982"/>
        <w:gridCol w:w="857"/>
        <w:gridCol w:w="1224"/>
      </w:tblGrid>
      <w:tr w:rsidR="00EF4941" w:rsidTr="00EF4941">
        <w:trPr>
          <w:trHeight w:val="808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2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EF4941" w:rsidRDefault="00EF4941" w:rsidP="00596E7E">
            <w:pPr>
              <w:pStyle w:val="TableParagraph"/>
              <w:spacing w:line="270" w:lineRule="atLeast"/>
              <w:ind w:left="83" w:right="247" w:hanging="48"/>
              <w:rPr>
                <w:sz w:val="21"/>
              </w:rPr>
            </w:pPr>
            <w:r>
              <w:rPr>
                <w:spacing w:val="-1"/>
                <w:sz w:val="21"/>
              </w:rPr>
              <w:t>SIKHA</w:t>
            </w:r>
            <w:r>
              <w:rPr>
                <w:sz w:val="21"/>
              </w:rPr>
              <w:t>NIRTISAMANWITOPATHAKROM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KNANDI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3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4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1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5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6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7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8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69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0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2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1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1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2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MAKALINSIKKHAPARIKROMA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GHOSH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3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4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5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6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7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8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79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80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281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Default="00EF4941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282</w:t>
            </w:r>
          </w:p>
        </w:tc>
        <w:tc>
          <w:tcPr>
            <w:tcW w:w="4912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HAPARIKROM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DUTTA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6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2437"/>
      </w:tblGrid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83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84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85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1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86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1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87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AB3244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rFonts w:ascii="Times New Roman"/>
                <w:sz w:val="23"/>
              </w:rPr>
              <w:t>1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1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89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1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0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1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532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2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IDYALAYBHITTIKKARYABALI</w:t>
            </w:r>
          </w:p>
          <w:p w:rsidR="00EF4941" w:rsidRDefault="00EF4941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Default="00EF4941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3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4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5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6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7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8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299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300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301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302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BANERJEE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303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EF4941" w:rsidRPr="00EF4941" w:rsidRDefault="00EF4941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304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5"/>
        </w:trPr>
        <w:tc>
          <w:tcPr>
            <w:tcW w:w="581" w:type="dxa"/>
          </w:tcPr>
          <w:p w:rsidR="00EF4941" w:rsidRPr="00EF4941" w:rsidRDefault="00EF4941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305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EF4941" w:rsidTr="00EF4941">
        <w:trPr>
          <w:trHeight w:val="256"/>
        </w:trPr>
        <w:tc>
          <w:tcPr>
            <w:tcW w:w="581" w:type="dxa"/>
          </w:tcPr>
          <w:p w:rsidR="00EF4941" w:rsidRPr="00EF4941" w:rsidRDefault="00EF4941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 w:rsidRPr="00EF4941">
              <w:rPr>
                <w:sz w:val="21"/>
              </w:rPr>
              <w:t>1306</w:t>
            </w:r>
          </w:p>
        </w:tc>
        <w:tc>
          <w:tcPr>
            <w:tcW w:w="3661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EF4941" w:rsidRDefault="00EF4941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EF4941" w:rsidRDefault="00EF4941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EF4941" w:rsidRDefault="00EF4941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2437" w:type="dxa"/>
          </w:tcPr>
          <w:p w:rsidR="00EF4941" w:rsidRDefault="00EF4941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255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0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0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0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1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1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1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BODHAK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1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1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1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1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1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AB3244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</w:t>
            </w:r>
            <w:r w:rsidR="009E46E5">
              <w:rPr>
                <w:sz w:val="21"/>
              </w:rPr>
              <w:t>1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1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20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2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531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SHAOSWASTHYASIKHA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ONSOPA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KUIL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6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5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2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256"/>
        </w:trPr>
        <w:tc>
          <w:tcPr>
            <w:tcW w:w="581" w:type="dxa"/>
          </w:tcPr>
          <w:p w:rsidR="00596E7E" w:rsidRDefault="009E46E5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3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4394"/>
        <w:gridCol w:w="2695"/>
        <w:gridCol w:w="2815"/>
        <w:gridCol w:w="982"/>
        <w:gridCol w:w="857"/>
        <w:gridCol w:w="1224"/>
      </w:tblGrid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31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32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33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34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35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36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37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BHATTACHARY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38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39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0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1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2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2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3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4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5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6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7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8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49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50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8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52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8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53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8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54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7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55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4394"/>
        <w:gridCol w:w="2695"/>
        <w:gridCol w:w="2815"/>
        <w:gridCol w:w="982"/>
        <w:gridCol w:w="857"/>
        <w:gridCol w:w="1224"/>
      </w:tblGrid>
      <w:tr w:rsidR="00624912" w:rsidTr="00624912">
        <w:trPr>
          <w:trHeight w:val="808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56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8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57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before="1"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7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58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8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59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8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60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7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61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8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62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before="1"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8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63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8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64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7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65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807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66</w:t>
            </w:r>
          </w:p>
        </w:tc>
        <w:tc>
          <w:tcPr>
            <w:tcW w:w="439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1"/>
              </w:rPr>
            </w:pPr>
          </w:p>
          <w:p w:rsidR="00624912" w:rsidRDefault="00624912" w:rsidP="00596E7E">
            <w:pPr>
              <w:pStyle w:val="TableParagraph"/>
              <w:spacing w:line="270" w:lineRule="atLeast"/>
              <w:ind w:left="83" w:right="259" w:hanging="48"/>
              <w:rPr>
                <w:sz w:val="21"/>
              </w:rPr>
            </w:pPr>
            <w:r>
              <w:rPr>
                <w:sz w:val="21"/>
              </w:rPr>
              <w:t>PRATHAMIK SIKKHON PRASANGEPARIBESHBIGYANSIKKHONPADDHATI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JROYUKHAMARU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F5596F" w:rsidRDefault="00F5596F">
      <w:pPr>
        <w:pStyle w:val="BodyText"/>
        <w:spacing w:before="7"/>
        <w:rPr>
          <w:rFonts w:ascii="Times New Roman"/>
          <w:sz w:val="19"/>
        </w:rPr>
      </w:pPr>
    </w:p>
    <w:p w:rsidR="00596E7E" w:rsidRDefault="00596E7E">
      <w:pPr>
        <w:pStyle w:val="BodyText"/>
        <w:spacing w:before="1"/>
        <w:ind w:left="164"/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624912">
        <w:trPr>
          <w:trHeight w:val="532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67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68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69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0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1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2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624912" w:rsidRDefault="00624912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3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4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EACHINGOFENGLISHASAFOREIGN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LANGUAGE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MUNIAN,RNJAN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5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6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7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8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79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80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81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82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83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624912">
        <w:trPr>
          <w:trHeight w:val="532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8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596E7E" w:rsidRDefault="00596E7E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96E7E" w:rsidRDefault="00596E7E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85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86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87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88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89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90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91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92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ONPRASANGE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YABAHARIKPATH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93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94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95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96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Pr="00624912" w:rsidRDefault="00624912" w:rsidP="00624912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97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Pr="00624912" w:rsidRDefault="00624912" w:rsidP="0062491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624912" w:rsidRPr="00624912" w:rsidRDefault="00624912" w:rsidP="0062491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398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399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0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1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2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3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4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5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6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7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YPARIBESHBIDY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SAHA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96E7E" w:rsidTr="00596E7E">
        <w:trPr>
          <w:trHeight w:val="1084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before="133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8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596E7E" w:rsidRDefault="00596E7E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1084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before="133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09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596E7E" w:rsidRDefault="00596E7E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1084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before="133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10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596E7E" w:rsidRDefault="00596E7E" w:rsidP="00596E7E">
            <w:pPr>
              <w:pStyle w:val="TableParagraph"/>
              <w:spacing w:line="242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1083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before="133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11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596E7E" w:rsidRDefault="00596E7E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1084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before="133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12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596E7E" w:rsidRDefault="00596E7E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1084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before="133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13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596E7E" w:rsidRDefault="00596E7E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1084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before="133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14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596E7E" w:rsidRDefault="00596E7E" w:rsidP="00596E7E">
            <w:pPr>
              <w:pStyle w:val="TableParagraph"/>
              <w:spacing w:line="242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96E7E" w:rsidTr="00596E7E">
        <w:trPr>
          <w:trHeight w:val="1083"/>
        </w:trPr>
        <w:tc>
          <w:tcPr>
            <w:tcW w:w="581" w:type="dxa"/>
          </w:tcPr>
          <w:p w:rsidR="00596E7E" w:rsidRDefault="00624912" w:rsidP="00596E7E">
            <w:pPr>
              <w:pStyle w:val="TableParagraph"/>
              <w:spacing w:before="133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15</w:t>
            </w:r>
          </w:p>
        </w:tc>
        <w:tc>
          <w:tcPr>
            <w:tcW w:w="3661" w:type="dxa"/>
          </w:tcPr>
          <w:p w:rsidR="00596E7E" w:rsidRDefault="00596E7E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596E7E" w:rsidRDefault="00596E7E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596E7E" w:rsidRDefault="00596E7E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6995"/>
        <w:gridCol w:w="2695"/>
        <w:gridCol w:w="2815"/>
        <w:gridCol w:w="982"/>
        <w:gridCol w:w="857"/>
        <w:gridCol w:w="1224"/>
      </w:tblGrid>
      <w:tr w:rsidR="00624912" w:rsidTr="00624912">
        <w:trPr>
          <w:trHeight w:val="1084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16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624912" w:rsidRDefault="00624912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1084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17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624912" w:rsidRDefault="00624912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1084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18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624912" w:rsidRDefault="00624912" w:rsidP="00596E7E">
            <w:pPr>
              <w:pStyle w:val="TableParagraph"/>
              <w:spacing w:line="242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1083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19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624912" w:rsidRDefault="00624912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1084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0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624912" w:rsidRDefault="00624912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1084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1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624912" w:rsidRDefault="00624912" w:rsidP="00596E7E">
            <w:pPr>
              <w:pStyle w:val="TableParagraph"/>
              <w:spacing w:line="241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1084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2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59" w:lineRule="auto"/>
              <w:ind w:left="35" w:right="490"/>
              <w:rPr>
                <w:sz w:val="21"/>
              </w:rPr>
            </w:pPr>
            <w:r>
              <w:rPr>
                <w:sz w:val="21"/>
              </w:rPr>
              <w:t>BYABAHARIK PATHANE SIKKHONSIKHONDAKHYATABRIDHIKARANOBIDYALAYBITTIKKARYABALIBALIR</w:t>
            </w:r>
          </w:p>
          <w:p w:rsidR="00624912" w:rsidRDefault="00624912" w:rsidP="00596E7E">
            <w:pPr>
              <w:pStyle w:val="TableParagraph"/>
              <w:spacing w:line="242" w:lineRule="exact"/>
              <w:ind w:left="83"/>
              <w:rPr>
                <w:sz w:val="21"/>
              </w:rPr>
            </w:pPr>
            <w:r>
              <w:rPr>
                <w:sz w:val="21"/>
              </w:rPr>
              <w:t>PARIKALPAN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KPASARI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624912" w:rsidRDefault="00624912" w:rsidP="00596E7E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3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4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5</w:t>
            </w:r>
          </w:p>
        </w:tc>
        <w:tc>
          <w:tcPr>
            <w:tcW w:w="6995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96E7E" w:rsidRDefault="00596E7E" w:rsidP="00596E7E">
      <w:pPr>
        <w:spacing w:line="241" w:lineRule="exact"/>
        <w:rPr>
          <w:sz w:val="21"/>
        </w:rPr>
        <w:sectPr w:rsidR="00596E7E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6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7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8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29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0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1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2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3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4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5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2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6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531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7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NGEETSIKSHAYSREEJONSILNATAK</w:t>
            </w:r>
          </w:p>
          <w:p w:rsidR="00624912" w:rsidRDefault="00624912" w:rsidP="00596E7E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HARUKARUSILPAOSARIRSIK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DAS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0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624912" w:rsidRDefault="00624912" w:rsidP="00596E7E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8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39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40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41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42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43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Pr="00624912" w:rsidRDefault="00624912" w:rsidP="00624912">
            <w:pPr>
              <w:pStyle w:val="TableParagraph"/>
              <w:ind w:right="14"/>
              <w:jc w:val="right"/>
              <w:rPr>
                <w:sz w:val="21"/>
              </w:rPr>
            </w:pPr>
            <w:r w:rsidRPr="00624912">
              <w:rPr>
                <w:sz w:val="21"/>
              </w:rPr>
              <w:t>1444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45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5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46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624912" w:rsidTr="00624912">
        <w:trPr>
          <w:trHeight w:val="256"/>
        </w:trPr>
        <w:tc>
          <w:tcPr>
            <w:tcW w:w="581" w:type="dxa"/>
          </w:tcPr>
          <w:p w:rsidR="00624912" w:rsidRDefault="00624912" w:rsidP="00596E7E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47</w:t>
            </w:r>
          </w:p>
        </w:tc>
        <w:tc>
          <w:tcPr>
            <w:tcW w:w="3661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SIKSHA</w:t>
            </w:r>
          </w:p>
        </w:tc>
        <w:tc>
          <w:tcPr>
            <w:tcW w:w="2695" w:type="dxa"/>
          </w:tcPr>
          <w:p w:rsidR="00624912" w:rsidRDefault="00624912" w:rsidP="00596E7E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ROY</w:t>
            </w:r>
          </w:p>
        </w:tc>
        <w:tc>
          <w:tcPr>
            <w:tcW w:w="2815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624912" w:rsidRDefault="00624912" w:rsidP="00596E7E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624912" w:rsidRDefault="00624912" w:rsidP="00596E7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624912" w:rsidRDefault="00624912" w:rsidP="00596E7E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60801" w:rsidRDefault="00560801">
      <w:pPr>
        <w:pStyle w:val="BodyText"/>
        <w:spacing w:before="1"/>
        <w:ind w:left="164"/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4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HISTORYOFNAITALIM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SYKE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4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HISTORYOFNAITALIM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SYKE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HISTORYOFNAITALIM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SYKE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1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HISTORYOFNAITALIM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SYKE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2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HISTORYOFNAITALIM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SYKE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3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HISTORYOFNAITALIM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SYKE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4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HISTORYOFNAITALIM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SYKE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5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HISTORYOFNAITALIM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SYKE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6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HISTORYOFNAITALIM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SYKE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7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OLARSYSTEMFOREVERYBODY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W.JOSHI,S.CHANDR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OLARSYSTEMFOREVERYBODY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W.JOSHI,S.CHANDR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5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OCIALTHINKERSOFMODERNINDI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WAMIVIVEKANAND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OCIALTHINKERSOFMODERNINDI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WAMIVIVEKANAND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1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OCIALTHINKERSOFMODERNINDI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WAMIVIVEKANAND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2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OCIALTHINKERSOFMODERNINDI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WAMIVIVEKANAND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3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EDUCATIONPROGRAMM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V.KAU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4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EDUCATIONPROGRAMM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V.KAU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5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EDUCATIONPROGRAMM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V.KAU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Pr="001A4B7D" w:rsidRDefault="001A4B7D" w:rsidP="00CF7062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6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EDUCATIONPROGRAMM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V.KAU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7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EDUCATIONPROGRAMM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V.KAU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</w:t>
            </w:r>
          </w:p>
          <w:p w:rsidR="001A4B7D" w:rsidRDefault="001A4B7D" w:rsidP="009C1273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EDUCATIONPROGRAMM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V.KAU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6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INCLUDING</w:t>
            </w:r>
            <w:r>
              <w:rPr>
                <w:sz w:val="21"/>
              </w:rPr>
              <w:t>CHILDRE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WITHSPECIALNEED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JULK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INCLUDING</w:t>
            </w:r>
            <w:r>
              <w:rPr>
                <w:sz w:val="21"/>
              </w:rPr>
              <w:t>CHILDRE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WITHSPECIALNEED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JULK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1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INCLUDING</w:t>
            </w:r>
            <w:r>
              <w:rPr>
                <w:sz w:val="21"/>
              </w:rPr>
              <w:t>CHILDRE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WITHSPECIALNEED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JULK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60801" w:rsidRDefault="00560801" w:rsidP="00560801">
      <w:pPr>
        <w:spacing w:line="241" w:lineRule="exact"/>
        <w:rPr>
          <w:sz w:val="21"/>
        </w:rPr>
        <w:sectPr w:rsidR="00560801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2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INCLUDING</w:t>
            </w:r>
            <w:r>
              <w:rPr>
                <w:sz w:val="21"/>
              </w:rPr>
              <w:t>CHILDRE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WITHSPECIALNEED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JULK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3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AREANDEDUC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SON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4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AREANDEDUC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SON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5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ARLYCHILDHOOD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AREANDEDUC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.SON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1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6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YOG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K.SHEND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7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YOG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K.SHEND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YOG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K.SHEND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47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YOG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D.K.SHEND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YOG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K.SHEND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1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SENAPAT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2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EALTHANDPHYSICALEDUC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HSENAPAT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3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CHOOLINGSOCIALISATIO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ANDIDENTITY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PSINCLAIR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4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CHOOLINGSOCIALISATIO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ANDIDENTITY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PSINCLAIR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5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BHIMRAOAMBEDKAR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LSHAHAR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6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BHIMRAOAMBEDKAR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LSHAHAR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7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BHIMRAOAMBEDKAR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LSHAHAR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BHIMRAOAMBEDKAR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LSHAHAR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8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RBHIMRAOAMBEDKAR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LSHAHAR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NCER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ICTIONARYOFEDUC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HUKL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1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ICTIONARYOFEDUC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HUKL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2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ICT&amp;LIBRARYSERVIC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SURIY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3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ICT&amp;LIBRARYSERVIC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RIY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4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ICT&amp;LIBRARYSERVIC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RIY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5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DMINISTR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EPAMEHT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6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DUCATIONADMINISTR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EEPAMEHT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7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PLOINGSPOKENENGLISH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AD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PLOINGSPOKENENGLISH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AD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49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EXPLOINGSPOKENENGLISH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AD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60801" w:rsidRDefault="00560801" w:rsidP="00560801">
      <w:pPr>
        <w:rPr>
          <w:sz w:val="21"/>
        </w:rPr>
        <w:sectPr w:rsidR="00560801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IENCEDICTIONARY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LAYALAXM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1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IENCEDICTIONARY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LAYALAXM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2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CIENCEDICTIONARY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LAYALAXM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3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UIDANCEANDCOUNSELLING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HASKARCHARYULU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4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DULTEDUC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RASAD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APHPUBLISHINGCORPO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5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6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7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0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1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2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2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3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4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5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6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7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KISIKKHONPRASANG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GANITSIKHYANPAD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BAN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1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ONDIPIK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2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BIGGYANSIKHYA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60801" w:rsidRDefault="00560801" w:rsidP="00560801">
      <w:pPr>
        <w:rPr>
          <w:sz w:val="21"/>
        </w:rPr>
        <w:sectPr w:rsidR="00560801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4443"/>
        <w:gridCol w:w="2695"/>
        <w:gridCol w:w="2815"/>
        <w:gridCol w:w="982"/>
        <w:gridCol w:w="857"/>
        <w:gridCol w:w="1224"/>
      </w:tblGrid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21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BIGGYANSIKHYA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22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BIGGYANSIKHYA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23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BIGGYANSIKHYA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24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BIGGYANSIKHYA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25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BIGGYANSIKHYA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26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BIGGYANSIKHYA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27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ARIBESHBIGGYANSIKHYA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9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28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HYANPADDH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29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HYANPADDH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0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HYANPADDH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1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HYANPADDH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2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GANITSIKHYANPADDH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37" w:lineRule="exact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line="237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line="237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3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HYANPADDH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OPAL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8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807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4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BABOHARIKPATHANESIKKHAN</w:t>
            </w:r>
          </w:p>
          <w:p w:rsidR="001A4B7D" w:rsidRDefault="001A4B7D" w:rsidP="009C1273">
            <w:pPr>
              <w:pStyle w:val="TableParagraph"/>
              <w:spacing w:line="270" w:lineRule="atLeast"/>
              <w:ind w:left="83" w:right="808" w:hanging="48"/>
              <w:rPr>
                <w:sz w:val="21"/>
              </w:rPr>
            </w:pPr>
            <w:r>
              <w:rPr>
                <w:sz w:val="21"/>
              </w:rPr>
              <w:t>SIKHAN DAKHYATA</w:t>
            </w:r>
            <w:r>
              <w:rPr>
                <w:spacing w:val="-1"/>
                <w:sz w:val="21"/>
              </w:rPr>
              <w:t>BRIDDHIKARAN</w:t>
            </w:r>
            <w:r>
              <w:rPr>
                <w:sz w:val="21"/>
              </w:rPr>
              <w:t>OPARIKALPAN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7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5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ATHACRAMIYASIKHYA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HANBIGG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6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7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XECUTIVESUMMARYOFNATIONAL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FOCUSGROUPSPOSITIONPAPER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.C.E.R.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8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XECUTIVESUMMARYOFNATIONAL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FOCUSGROUPSPOSITIONPAPER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.C.E.R.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39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XECUTIVESUMMARYOFNATIONAL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FOCUSGROUPSPOSITIONPAPER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.C.E.R.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40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XECUTIVESUMMARYOFNATIONAL</w:t>
            </w:r>
          </w:p>
          <w:p w:rsidR="001A4B7D" w:rsidRDefault="001A4B7D" w:rsidP="009C1273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FOCUSGROUPSPOSITIONPAPER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.C.E.R.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41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XECUTIVESUMMARYOFNATIONAL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FOCUSGROUPSPOSITIONPAPER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.C.E.R.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42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XECUTIVESUMMARYOFNATIONAL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FOCUSGROUPSPOSITIONPAPER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.C.E.R.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43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EXECUTIVESUMMARYOFNATIONAL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FOCUSGROUPSPOSITIONPAPER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N.C.E.R.T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P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 w:rsidRPr="001A4B7D">
              <w:rPr>
                <w:sz w:val="21"/>
              </w:rPr>
              <w:t>1544</w:t>
            </w:r>
          </w:p>
        </w:tc>
        <w:tc>
          <w:tcPr>
            <w:tcW w:w="4443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SHUPARJABEKH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GUPT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60801" w:rsidRDefault="00560801" w:rsidP="00560801">
      <w:pPr>
        <w:rPr>
          <w:sz w:val="21"/>
        </w:rPr>
        <w:sectPr w:rsidR="00560801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3661"/>
        <w:gridCol w:w="2695"/>
        <w:gridCol w:w="2815"/>
        <w:gridCol w:w="982"/>
        <w:gridCol w:w="857"/>
        <w:gridCol w:w="1224"/>
      </w:tblGrid>
      <w:tr w:rsidR="00560801" w:rsidTr="001A4B7D">
        <w:trPr>
          <w:trHeight w:val="255"/>
        </w:trPr>
        <w:tc>
          <w:tcPr>
            <w:tcW w:w="581" w:type="dxa"/>
          </w:tcPr>
          <w:p w:rsidR="00560801" w:rsidRDefault="001A4B7D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45</w:t>
            </w:r>
          </w:p>
        </w:tc>
        <w:tc>
          <w:tcPr>
            <w:tcW w:w="3661" w:type="dxa"/>
          </w:tcPr>
          <w:p w:rsidR="00560801" w:rsidRDefault="00560801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HASIKKAN</w:t>
            </w:r>
          </w:p>
        </w:tc>
        <w:tc>
          <w:tcPr>
            <w:tcW w:w="2695" w:type="dxa"/>
          </w:tcPr>
          <w:p w:rsidR="00560801" w:rsidRDefault="00560801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SANAYAL,U.MUKHERJEE</w:t>
            </w:r>
          </w:p>
        </w:tc>
        <w:tc>
          <w:tcPr>
            <w:tcW w:w="2815" w:type="dxa"/>
          </w:tcPr>
          <w:p w:rsidR="00560801" w:rsidRDefault="00560801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60801" w:rsidRDefault="00560801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0</w:t>
            </w:r>
          </w:p>
        </w:tc>
        <w:tc>
          <w:tcPr>
            <w:tcW w:w="857" w:type="dxa"/>
          </w:tcPr>
          <w:p w:rsidR="00560801" w:rsidRDefault="00560801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60801" w:rsidRDefault="00560801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60801" w:rsidTr="001A4B7D">
        <w:trPr>
          <w:trHeight w:val="532"/>
        </w:trPr>
        <w:tc>
          <w:tcPr>
            <w:tcW w:w="581" w:type="dxa"/>
          </w:tcPr>
          <w:p w:rsidR="00560801" w:rsidRDefault="001A4B7D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46</w:t>
            </w:r>
          </w:p>
        </w:tc>
        <w:tc>
          <w:tcPr>
            <w:tcW w:w="3661" w:type="dxa"/>
          </w:tcPr>
          <w:p w:rsidR="00560801" w:rsidRDefault="00560801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KRITKOLA,CHARUSILPO,SWASTHA</w:t>
            </w:r>
          </w:p>
          <w:p w:rsidR="00560801" w:rsidRDefault="00560801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OSARIRSIKKHA</w:t>
            </w:r>
          </w:p>
        </w:tc>
        <w:tc>
          <w:tcPr>
            <w:tcW w:w="2695" w:type="dxa"/>
          </w:tcPr>
          <w:p w:rsidR="00560801" w:rsidRDefault="00560801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60801" w:rsidRDefault="00560801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MUKHERJEE,B.DUTTA</w:t>
            </w:r>
          </w:p>
        </w:tc>
        <w:tc>
          <w:tcPr>
            <w:tcW w:w="2815" w:type="dxa"/>
          </w:tcPr>
          <w:p w:rsidR="00560801" w:rsidRDefault="00560801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60801" w:rsidRDefault="00560801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560801" w:rsidRDefault="00560801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60801" w:rsidRDefault="00560801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560801" w:rsidRDefault="00560801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560801" w:rsidRDefault="00560801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560801" w:rsidRDefault="00560801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560801" w:rsidTr="001A4B7D">
        <w:trPr>
          <w:trHeight w:val="256"/>
        </w:trPr>
        <w:tc>
          <w:tcPr>
            <w:tcW w:w="581" w:type="dxa"/>
          </w:tcPr>
          <w:p w:rsidR="00560801" w:rsidRDefault="001A4B7D" w:rsidP="009C1273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47</w:t>
            </w:r>
          </w:p>
        </w:tc>
        <w:tc>
          <w:tcPr>
            <w:tcW w:w="3661" w:type="dxa"/>
          </w:tcPr>
          <w:p w:rsidR="00560801" w:rsidRDefault="00560801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NUPATHANSIKKHANSOPAN(P-01)</w:t>
            </w:r>
          </w:p>
        </w:tc>
        <w:tc>
          <w:tcPr>
            <w:tcW w:w="2695" w:type="dxa"/>
          </w:tcPr>
          <w:p w:rsidR="00560801" w:rsidRDefault="00560801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RKAR,SHEE,NANDI</w:t>
            </w:r>
          </w:p>
        </w:tc>
        <w:tc>
          <w:tcPr>
            <w:tcW w:w="2815" w:type="dxa"/>
          </w:tcPr>
          <w:p w:rsidR="00560801" w:rsidRDefault="00560801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560801" w:rsidRDefault="00560801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560801" w:rsidRDefault="00560801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560801" w:rsidRDefault="00560801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4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SIKKHAKHETRE</w:t>
            </w:r>
            <w:r>
              <w:rPr>
                <w:sz w:val="21"/>
              </w:rPr>
              <w:t>COMPUTERERPRAYOG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4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.PANDEY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ANGLABHASHABISHOYOPADHATI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K.CHATT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1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RAMBHIKSIKKHABIGGYA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OPATHACRAMPRASANG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RAMNARAYANJAN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3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2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IKKHASHRAYEEVIDY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ACHARYA,S.P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3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AMAKALINSIKKHAVIDY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K.NAG,F.MUKH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4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pacing w:val="-1"/>
                <w:sz w:val="21"/>
              </w:rPr>
              <w:t>PRARAMBHIK</w:t>
            </w:r>
            <w:r>
              <w:rPr>
                <w:sz w:val="21"/>
              </w:rPr>
              <w:t>SIKKHATATWER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RUPREKH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ROY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3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5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VIDYALAYSIKKHADHI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NABHYASPARIKALPAN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6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OUTLINEOFTEACHINGENGLISH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SANAY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7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OFENGLISH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M.DIND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ANITSIKKH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R.BHATTACHARY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2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5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HEMYTHOFTHESTRONGLEADER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RCHIEBROWN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VINTAGEBOOKSLTD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4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0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LEADERSHIPFORINSTITUTIO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UILDINGINEDUCATIO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M.MUKHOPADHAYAY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HIPR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7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1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TEACHINGANDLEARNINGSTRATEGIES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IANAWHITTON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C.U.PRESS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8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2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INFERNO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ANBROWN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BANTOMPRESS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3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BORNAGAI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POSTAROCKSOOPARK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GOODNEWSPUB.HOUSE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left="303"/>
              <w:rPr>
                <w:sz w:val="21"/>
              </w:rPr>
            </w:pPr>
            <w:r>
              <w:rPr>
                <w:sz w:val="21"/>
              </w:rPr>
              <w:t>$13.95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4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CHOOLCODEPRIMARYEDUCATIO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ECONDARYEDUCATION(V-1)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DA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ABINSONLAWHOUSE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80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5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CHOOLCODEPRIMARYEDUCATIO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ECONDARYEDUCATION(V-2)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DA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ABINSONLAWHOUSE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0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6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UPPLEMENTTOSCHOOLCODE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A.K.DAS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ABINSONLAWHOUSE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7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THERIGHTOFCHILDRENTOFREEAND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COMPULSORYEDUCATIONACT,2009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line="249" w:lineRule="exact"/>
              <w:ind w:left="36"/>
              <w:rPr>
                <w:sz w:val="21"/>
              </w:rPr>
            </w:pPr>
            <w:r>
              <w:rPr>
                <w:sz w:val="21"/>
              </w:rPr>
              <w:t>COMMERCIALLAWPUB.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36"/>
              <w:rPr>
                <w:sz w:val="21"/>
              </w:rPr>
            </w:pPr>
            <w:r>
              <w:rPr>
                <w:sz w:val="21"/>
              </w:rPr>
              <w:t>PVT.LTD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6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8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EL.ED.ASSIGNMENT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.P.MAND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5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69</w:t>
            </w:r>
          </w:p>
        </w:tc>
        <w:tc>
          <w:tcPr>
            <w:tcW w:w="366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D.EL.ED.ASSIGNMENT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G.P.MAND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60801" w:rsidRDefault="00560801" w:rsidP="00560801">
      <w:pPr>
        <w:rPr>
          <w:sz w:val="21"/>
        </w:rPr>
        <w:sectPr w:rsidR="00560801">
          <w:pgSz w:w="16840" w:h="11910" w:orient="landscape"/>
          <w:pgMar w:top="1080" w:right="2060" w:bottom="280" w:left="170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5141"/>
        <w:gridCol w:w="2695"/>
        <w:gridCol w:w="2815"/>
        <w:gridCol w:w="982"/>
        <w:gridCol w:w="857"/>
        <w:gridCol w:w="1224"/>
      </w:tblGrid>
      <w:tr w:rsidR="001A4B7D" w:rsidTr="001A4B7D">
        <w:trPr>
          <w:trHeight w:val="1084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0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59" w:lineRule="auto"/>
              <w:ind w:left="35" w:right="926"/>
              <w:rPr>
                <w:sz w:val="21"/>
              </w:rPr>
            </w:pPr>
            <w:r>
              <w:rPr>
                <w:spacing w:val="-1"/>
                <w:sz w:val="21"/>
              </w:rPr>
              <w:t>BABOHARIK</w:t>
            </w:r>
            <w:r>
              <w:rPr>
                <w:sz w:val="21"/>
              </w:rPr>
              <w:t>PATHANESIKKHANSIKHANDAKHYATA</w:t>
            </w:r>
          </w:p>
          <w:p w:rsidR="001A4B7D" w:rsidRDefault="001A4B7D" w:rsidP="009C1273">
            <w:pPr>
              <w:pStyle w:val="TableParagraph"/>
              <w:spacing w:line="255" w:lineRule="exact"/>
              <w:ind w:left="83"/>
              <w:rPr>
                <w:sz w:val="21"/>
              </w:rPr>
            </w:pPr>
            <w:r>
              <w:rPr>
                <w:sz w:val="21"/>
              </w:rPr>
              <w:t>BRIDDHIKARANOVIDYALAYVITTIK</w:t>
            </w:r>
          </w:p>
          <w:p w:rsidR="001A4B7D" w:rsidRDefault="001A4B7D" w:rsidP="009C1273">
            <w:pPr>
              <w:pStyle w:val="TableParagraph"/>
              <w:spacing w:before="12" w:line="244" w:lineRule="exact"/>
              <w:ind w:left="35"/>
              <w:rPr>
                <w:sz w:val="21"/>
              </w:rPr>
            </w:pPr>
            <w:r>
              <w:rPr>
                <w:sz w:val="21"/>
              </w:rPr>
              <w:t>KARJABALIRPARIKALPAN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133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K.PASAR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133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0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133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1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NPRASANGA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GHOSH,SINHA,GHOSH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OV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7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2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SARIRSIKKHAOSWASTHASIKKHA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N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KUILY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3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BABOHARIKPATH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S.PAL,B.SAMANTA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6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808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spacing w:line="237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4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before="7" w:line="240" w:lineRule="auto"/>
              <w:rPr>
                <w:rFonts w:ascii="Times New Roman"/>
                <w:sz w:val="21"/>
              </w:rPr>
            </w:pPr>
          </w:p>
          <w:p w:rsidR="001A4B7D" w:rsidRDefault="001A4B7D" w:rsidP="009C1273">
            <w:pPr>
              <w:pStyle w:val="TableParagraph"/>
              <w:spacing w:line="270" w:lineRule="atLeast"/>
              <w:ind w:left="83" w:right="326" w:hanging="48"/>
              <w:rPr>
                <w:sz w:val="21"/>
              </w:rPr>
            </w:pPr>
            <w:r>
              <w:rPr>
                <w:spacing w:val="-1"/>
                <w:sz w:val="21"/>
              </w:rPr>
              <w:t>SANGEETSIKKHA,</w:t>
            </w:r>
            <w:r>
              <w:rPr>
                <w:sz w:val="21"/>
              </w:rPr>
              <w:t>SRIJANSHEELNATAKCHARU-KARUSHILPAOSARIRSIKKH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SINHA,D.K.BAN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  <w:p w:rsidR="001A4B7D" w:rsidRDefault="001A4B7D" w:rsidP="009C1273">
            <w:pPr>
              <w:pStyle w:val="TableParagraph"/>
              <w:spacing w:before="7" w:line="240" w:lineRule="auto"/>
              <w:rPr>
                <w:rFonts w:ascii="Times New Roman"/>
                <w:sz w:val="27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256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5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CHARUKOLASIKKHONSOP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ind w:left="35"/>
              <w:rPr>
                <w:sz w:val="21"/>
              </w:rPr>
            </w:pPr>
            <w:r>
              <w:rPr>
                <w:sz w:val="21"/>
              </w:rPr>
              <w:t>S.BODHAK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SREEJONIPRAKASHA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2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6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D.EL.ED.SIKKHAKPRASHIKKHAN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AHAYIKA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A.PASARI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UMAPUB.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3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7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MAHABHARATBASTAB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ODHARMIYOBODHE(V-2)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BANERJEE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8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1A4B7D" w:rsidRDefault="001A4B7D" w:rsidP="009C1273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CF7062">
            <w:pPr>
              <w:pStyle w:val="TableParagraph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79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81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82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83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84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1A4B7D" w:rsidRDefault="001A4B7D" w:rsidP="009C1273">
            <w:pPr>
              <w:pStyle w:val="TableParagraph"/>
              <w:spacing w:before="19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1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85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1A4B7D" w:rsidRDefault="001A4B7D" w:rsidP="009C1273">
            <w:pPr>
              <w:pStyle w:val="TableParagraph"/>
              <w:spacing w:before="19" w:line="243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  <w:tr w:rsidR="001A4B7D" w:rsidTr="001A4B7D">
        <w:trPr>
          <w:trHeight w:val="532"/>
        </w:trPr>
        <w:tc>
          <w:tcPr>
            <w:tcW w:w="581" w:type="dxa"/>
          </w:tcPr>
          <w:p w:rsidR="001A4B7D" w:rsidRDefault="001A4B7D" w:rsidP="009C1273">
            <w:pPr>
              <w:pStyle w:val="TableParagraph"/>
              <w:spacing w:before="1" w:line="241" w:lineRule="exact"/>
              <w:ind w:right="14"/>
              <w:jc w:val="right"/>
              <w:rPr>
                <w:sz w:val="21"/>
              </w:rPr>
            </w:pPr>
            <w:r>
              <w:rPr>
                <w:sz w:val="21"/>
              </w:rPr>
              <w:t>1586</w:t>
            </w:r>
          </w:p>
        </w:tc>
        <w:tc>
          <w:tcPr>
            <w:tcW w:w="5141" w:type="dxa"/>
          </w:tcPr>
          <w:p w:rsidR="001A4B7D" w:rsidRDefault="001A4B7D" w:rsidP="009C1273">
            <w:pPr>
              <w:pStyle w:val="TableParagraph"/>
              <w:spacing w:line="249" w:lineRule="exact"/>
              <w:ind w:left="35"/>
              <w:rPr>
                <w:sz w:val="21"/>
              </w:rPr>
            </w:pPr>
            <w:r>
              <w:rPr>
                <w:sz w:val="21"/>
              </w:rPr>
              <w:t>PRATHAMIKSIKKHAKSIKKHANE</w:t>
            </w:r>
          </w:p>
          <w:p w:rsidR="001A4B7D" w:rsidRDefault="001A4B7D" w:rsidP="009C1273">
            <w:pPr>
              <w:pStyle w:val="TableParagraph"/>
              <w:spacing w:before="20" w:line="244" w:lineRule="exact"/>
              <w:ind w:left="83"/>
              <w:rPr>
                <w:sz w:val="21"/>
              </w:rPr>
            </w:pPr>
            <w:r>
              <w:rPr>
                <w:sz w:val="21"/>
              </w:rPr>
              <w:t>SIKKHAADHAYAN</w:t>
            </w:r>
          </w:p>
        </w:tc>
        <w:tc>
          <w:tcPr>
            <w:tcW w:w="269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5"/>
              <w:rPr>
                <w:sz w:val="21"/>
              </w:rPr>
            </w:pPr>
            <w:r>
              <w:rPr>
                <w:sz w:val="21"/>
              </w:rPr>
              <w:t>D.PAL</w:t>
            </w:r>
          </w:p>
        </w:tc>
        <w:tc>
          <w:tcPr>
            <w:tcW w:w="2815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RITAPUBLICATION</w:t>
            </w:r>
          </w:p>
        </w:tc>
        <w:tc>
          <w:tcPr>
            <w:tcW w:w="982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right="13"/>
              <w:jc w:val="right"/>
              <w:rPr>
                <w:sz w:val="21"/>
              </w:rPr>
            </w:pPr>
            <w:r>
              <w:rPr>
                <w:sz w:val="21"/>
              </w:rPr>
              <w:t>240</w:t>
            </w:r>
          </w:p>
        </w:tc>
        <w:tc>
          <w:tcPr>
            <w:tcW w:w="857" w:type="dxa"/>
          </w:tcPr>
          <w:p w:rsidR="001A4B7D" w:rsidRDefault="001A4B7D" w:rsidP="009C1273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1224" w:type="dxa"/>
          </w:tcPr>
          <w:p w:rsidR="001A4B7D" w:rsidRDefault="001A4B7D" w:rsidP="009C1273">
            <w:pPr>
              <w:pStyle w:val="TableParagraph"/>
              <w:spacing w:before="6" w:line="240" w:lineRule="auto"/>
              <w:rPr>
                <w:rFonts w:ascii="Times New Roman"/>
                <w:sz w:val="23"/>
              </w:rPr>
            </w:pPr>
          </w:p>
          <w:p w:rsidR="001A4B7D" w:rsidRDefault="001A4B7D" w:rsidP="009C1273">
            <w:pPr>
              <w:pStyle w:val="TableParagraph"/>
              <w:spacing w:before="1" w:line="241" w:lineRule="exact"/>
              <w:ind w:left="36"/>
              <w:rPr>
                <w:sz w:val="21"/>
              </w:rPr>
            </w:pPr>
            <w:r>
              <w:rPr>
                <w:sz w:val="21"/>
              </w:rPr>
              <w:t>PURCHASE</w:t>
            </w:r>
          </w:p>
        </w:tc>
      </w:tr>
    </w:tbl>
    <w:p w:rsidR="00560801" w:rsidRDefault="00560801">
      <w:pPr>
        <w:pStyle w:val="BodyText"/>
        <w:spacing w:before="1"/>
        <w:ind w:left="164"/>
      </w:pPr>
    </w:p>
    <w:sectPr w:rsidR="00560801" w:rsidSect="00843712">
      <w:pgSz w:w="16840" w:h="11910" w:orient="landscape"/>
      <w:pgMar w:top="1100" w:right="2060" w:bottom="28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5596F"/>
    <w:rsid w:val="00032930"/>
    <w:rsid w:val="000619FE"/>
    <w:rsid w:val="00111142"/>
    <w:rsid w:val="00130083"/>
    <w:rsid w:val="001A4B7D"/>
    <w:rsid w:val="001A6E4E"/>
    <w:rsid w:val="001B11BC"/>
    <w:rsid w:val="001C166F"/>
    <w:rsid w:val="002377BB"/>
    <w:rsid w:val="002C5FCB"/>
    <w:rsid w:val="00343FE3"/>
    <w:rsid w:val="00360565"/>
    <w:rsid w:val="003A3994"/>
    <w:rsid w:val="004310BB"/>
    <w:rsid w:val="00434CAD"/>
    <w:rsid w:val="00447A8C"/>
    <w:rsid w:val="00462B37"/>
    <w:rsid w:val="00464D2A"/>
    <w:rsid w:val="005443A4"/>
    <w:rsid w:val="00560801"/>
    <w:rsid w:val="00596E7E"/>
    <w:rsid w:val="005E0CD0"/>
    <w:rsid w:val="00624912"/>
    <w:rsid w:val="00754C73"/>
    <w:rsid w:val="00820FA1"/>
    <w:rsid w:val="008408D3"/>
    <w:rsid w:val="00843712"/>
    <w:rsid w:val="00870106"/>
    <w:rsid w:val="008B3C1F"/>
    <w:rsid w:val="008D60E3"/>
    <w:rsid w:val="009075A9"/>
    <w:rsid w:val="009C1273"/>
    <w:rsid w:val="009D3314"/>
    <w:rsid w:val="009E46E5"/>
    <w:rsid w:val="00A21A2D"/>
    <w:rsid w:val="00AB3244"/>
    <w:rsid w:val="00CA743F"/>
    <w:rsid w:val="00CA7CBD"/>
    <w:rsid w:val="00D1111C"/>
    <w:rsid w:val="00D405B5"/>
    <w:rsid w:val="00DB64C6"/>
    <w:rsid w:val="00DC1899"/>
    <w:rsid w:val="00E566F6"/>
    <w:rsid w:val="00E678FF"/>
    <w:rsid w:val="00EE6E5B"/>
    <w:rsid w:val="00EF4941"/>
    <w:rsid w:val="00F359A4"/>
    <w:rsid w:val="00F5596F"/>
    <w:rsid w:val="00FB3483"/>
    <w:rsid w:val="00FE6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12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3712"/>
    <w:pPr>
      <w:spacing w:before="4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843712"/>
  </w:style>
  <w:style w:type="paragraph" w:customStyle="1" w:styleId="TableParagraph">
    <w:name w:val="Table Paragraph"/>
    <w:basedOn w:val="Normal"/>
    <w:uiPriority w:val="1"/>
    <w:qFormat/>
    <w:rsid w:val="00843712"/>
    <w:pPr>
      <w:spacing w:line="236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4B201-3CEE-48CF-94A5-6B563C5E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0</Pages>
  <Words>17278</Words>
  <Characters>98486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COLLEGE</cp:lastModifiedBy>
  <cp:revision>83</cp:revision>
  <dcterms:created xsi:type="dcterms:W3CDTF">2022-01-22T08:47:00Z</dcterms:created>
  <dcterms:modified xsi:type="dcterms:W3CDTF">2022-01-2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22-01-22T00:00:00Z</vt:filetime>
  </property>
</Properties>
</file>